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22D84" w14:textId="77777777" w:rsidR="00732B7B" w:rsidRDefault="00732B7B" w:rsidP="00732B7B">
      <w:pPr>
        <w:jc w:val="center"/>
        <w:rPr>
          <w:rFonts w:ascii="ＭＳ 明朝" w:hAnsi="ＭＳ 明朝" w:cs="ＭＳ ゴシック"/>
          <w:bCs/>
          <w:sz w:val="28"/>
          <w:szCs w:val="28"/>
        </w:rPr>
      </w:pPr>
      <w:r>
        <w:rPr>
          <w:rFonts w:ascii="ＭＳ 明朝" w:hAnsi="ＭＳ 明朝" w:hint="eastAsia"/>
          <w:sz w:val="20"/>
          <w:szCs w:val="20"/>
        </w:rPr>
        <w:t>（プロジェクトマネジャーのサンプル）</w:t>
      </w:r>
    </w:p>
    <w:p w14:paraId="1568F720" w14:textId="77777777" w:rsidR="0030475C" w:rsidRPr="00732B7B" w:rsidRDefault="005C0DB3" w:rsidP="00732B7B">
      <w:pPr>
        <w:jc w:val="center"/>
        <w:rPr>
          <w:rFonts w:ascii="ＭＳ 明朝" w:hAnsi="ＭＳ 明朝" w:cs="ＭＳ ゴシック"/>
          <w:bCs/>
          <w:sz w:val="28"/>
          <w:szCs w:val="28"/>
        </w:rPr>
      </w:pPr>
      <w:r w:rsidRPr="00732B7B">
        <w:rPr>
          <w:rFonts w:ascii="ＭＳ 明朝" w:hAnsi="ＭＳ 明朝" w:cs="ＭＳ ゴシック" w:hint="eastAsia"/>
          <w:bCs/>
          <w:sz w:val="28"/>
          <w:szCs w:val="28"/>
        </w:rPr>
        <w:t>職</w:t>
      </w:r>
      <w:r w:rsidR="003301F8" w:rsidRPr="00732B7B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732B7B">
        <w:rPr>
          <w:rFonts w:ascii="ＭＳ 明朝" w:hAnsi="ＭＳ 明朝" w:cs="ＭＳ ゴシック" w:hint="eastAsia"/>
          <w:bCs/>
          <w:sz w:val="28"/>
          <w:szCs w:val="28"/>
        </w:rPr>
        <w:t>務</w:t>
      </w:r>
      <w:r w:rsidR="003301F8" w:rsidRPr="00732B7B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732B7B">
        <w:rPr>
          <w:rFonts w:ascii="ＭＳ 明朝" w:hAnsi="ＭＳ 明朝" w:cs="ＭＳ ゴシック" w:hint="eastAsia"/>
          <w:bCs/>
          <w:sz w:val="28"/>
          <w:szCs w:val="28"/>
        </w:rPr>
        <w:t>経</w:t>
      </w:r>
      <w:r w:rsidR="003301F8" w:rsidRPr="00732B7B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732B7B">
        <w:rPr>
          <w:rFonts w:ascii="ＭＳ 明朝" w:hAnsi="ＭＳ 明朝" w:cs="ＭＳ ゴシック" w:hint="eastAsia"/>
          <w:bCs/>
          <w:sz w:val="28"/>
          <w:szCs w:val="28"/>
        </w:rPr>
        <w:t>歴</w:t>
      </w:r>
      <w:r w:rsidR="003301F8" w:rsidRPr="00732B7B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732B7B">
        <w:rPr>
          <w:rFonts w:ascii="ＭＳ 明朝" w:hAnsi="ＭＳ 明朝" w:cs="ＭＳ ゴシック" w:hint="eastAsia"/>
          <w:bCs/>
          <w:sz w:val="28"/>
          <w:szCs w:val="28"/>
        </w:rPr>
        <w:t>書</w:t>
      </w:r>
    </w:p>
    <w:p w14:paraId="76DD35C0" w14:textId="77777777" w:rsidR="0030475C" w:rsidRPr="00732B7B" w:rsidRDefault="005C0DB3" w:rsidP="0061461A">
      <w:pPr>
        <w:jc w:val="right"/>
        <w:rPr>
          <w:rFonts w:ascii="ＭＳ 明朝" w:hAnsi="ＭＳ 明朝" w:cs="ＭＳ 明朝"/>
          <w:bCs/>
          <w:sz w:val="20"/>
          <w:szCs w:val="20"/>
        </w:rPr>
      </w:pPr>
      <w:r w:rsidRPr="00732B7B">
        <w:rPr>
          <w:rFonts w:ascii="ＭＳ 明朝" w:hAnsi="ＭＳ 明朝" w:cs="ＭＳ 明朝" w:hint="eastAsia"/>
          <w:bCs/>
          <w:sz w:val="20"/>
          <w:szCs w:val="20"/>
        </w:rPr>
        <w:t>20</w:t>
      </w:r>
      <w:r w:rsidR="00FF77D9" w:rsidRPr="00732B7B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732B7B"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FF77D9" w:rsidRPr="00732B7B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732B7B"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FF77D9" w:rsidRPr="00732B7B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732B7B"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1F64109F" w14:textId="77777777" w:rsidR="0030475C" w:rsidRPr="00732B7B" w:rsidRDefault="005C0DB3" w:rsidP="0061461A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 w:rsidRPr="00732B7B">
        <w:rPr>
          <w:rFonts w:ascii="ＭＳ 明朝" w:hAnsi="ＭＳ 明朝" w:cs="ＭＳ 明朝" w:hint="eastAsia"/>
          <w:bCs/>
          <w:sz w:val="20"/>
          <w:szCs w:val="20"/>
          <w:u w:val="single"/>
        </w:rPr>
        <w:t>氏名　○○ ○○</w:t>
      </w:r>
    </w:p>
    <w:p w14:paraId="5CDE5FA1" w14:textId="77777777" w:rsidR="008E7DDC" w:rsidRPr="00732B7B" w:rsidRDefault="008E7DDC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5A078259" w14:textId="77777777" w:rsidR="00023806" w:rsidRPr="00732B7B" w:rsidRDefault="00023806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732B7B">
        <w:rPr>
          <w:rFonts w:ascii="ＭＳ 明朝" w:hAnsi="ＭＳ 明朝" w:cs="ＭＳ ゴシック" w:hint="eastAsia"/>
          <w:bCs/>
          <w:sz w:val="20"/>
          <w:szCs w:val="20"/>
        </w:rPr>
        <w:t>■職務要約</w:t>
      </w:r>
    </w:p>
    <w:p w14:paraId="6D206885" w14:textId="77777777" w:rsidR="00A81FFB" w:rsidRPr="00732B7B" w:rsidRDefault="00C67D8E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732B7B">
        <w:rPr>
          <w:rFonts w:ascii="ＭＳ 明朝" w:hAnsi="ＭＳ 明朝" w:cs="ＭＳ ゴシック" w:hint="eastAsia"/>
          <w:bCs/>
          <w:sz w:val="20"/>
          <w:szCs w:val="20"/>
        </w:rPr>
        <w:t>株式会社○○○○○に入社後、</w:t>
      </w:r>
      <w:r w:rsidR="007B7224" w:rsidRPr="00732B7B">
        <w:rPr>
          <w:rFonts w:ascii="ＭＳ 明朝" w:hAnsi="ＭＳ 明朝" w:cs="ＭＳ ゴシック" w:hint="eastAsia"/>
          <w:bCs/>
          <w:sz w:val="20"/>
          <w:szCs w:val="20"/>
        </w:rPr>
        <w:t>約x年間</w:t>
      </w:r>
      <w:r w:rsidR="00104807" w:rsidRPr="00732B7B">
        <w:rPr>
          <w:rFonts w:ascii="ＭＳ 明朝" w:hAnsi="ＭＳ 明朝" w:cs="ＭＳ ゴシック" w:hint="eastAsia"/>
          <w:bCs/>
          <w:sz w:val="20"/>
          <w:szCs w:val="20"/>
        </w:rPr>
        <w:t>、</w:t>
      </w:r>
      <w:r w:rsidR="009444A7" w:rsidRPr="00732B7B">
        <w:rPr>
          <w:rFonts w:ascii="ＭＳ 明朝" w:hAnsi="ＭＳ 明朝" w:cs="ＭＳ ゴシック" w:hint="eastAsia"/>
          <w:bCs/>
          <w:sz w:val="20"/>
          <w:szCs w:val="20"/>
        </w:rPr>
        <w:t>製造業や卸業</w:t>
      </w:r>
      <w:r w:rsidR="007B7224" w:rsidRPr="00732B7B">
        <w:rPr>
          <w:rFonts w:ascii="ＭＳ 明朝" w:hAnsi="ＭＳ 明朝" w:cs="ＭＳ ゴシック" w:hint="eastAsia"/>
          <w:bCs/>
          <w:sz w:val="20"/>
          <w:szCs w:val="20"/>
        </w:rPr>
        <w:t>における</w:t>
      </w:r>
      <w:r w:rsidR="009444A7" w:rsidRPr="00732B7B">
        <w:rPr>
          <w:rFonts w:ascii="ＭＳ 明朝" w:hAnsi="ＭＳ 明朝" w:cs="ＭＳ ゴシック" w:hint="eastAsia"/>
          <w:bCs/>
          <w:sz w:val="20"/>
          <w:szCs w:val="20"/>
        </w:rPr>
        <w:t>基幹</w:t>
      </w:r>
      <w:r w:rsidR="007B7224" w:rsidRPr="00732B7B">
        <w:rPr>
          <w:rFonts w:ascii="ＭＳ 明朝" w:hAnsi="ＭＳ 明朝" w:cs="ＭＳ ゴシック" w:hint="eastAsia"/>
          <w:bCs/>
          <w:sz w:val="20"/>
          <w:szCs w:val="20"/>
        </w:rPr>
        <w:t>システム開発に従事し、要件定義</w:t>
      </w:r>
      <w:r w:rsidR="009444A7" w:rsidRPr="00732B7B">
        <w:rPr>
          <w:rFonts w:ascii="ＭＳ 明朝" w:hAnsi="ＭＳ 明朝" w:cs="ＭＳ ゴシック" w:hint="eastAsia"/>
          <w:bCs/>
          <w:sz w:val="20"/>
          <w:szCs w:val="20"/>
        </w:rPr>
        <w:t>や</w:t>
      </w:r>
      <w:r w:rsidR="007B7224" w:rsidRPr="00732B7B">
        <w:rPr>
          <w:rFonts w:ascii="ＭＳ 明朝" w:hAnsi="ＭＳ 明朝" w:cs="ＭＳ ゴシック" w:hint="eastAsia"/>
          <w:bCs/>
          <w:sz w:val="20"/>
          <w:szCs w:val="20"/>
        </w:rPr>
        <w:t>設計</w:t>
      </w:r>
      <w:r w:rsidR="009444A7" w:rsidRPr="00732B7B">
        <w:rPr>
          <w:rFonts w:ascii="ＭＳ 明朝" w:hAnsi="ＭＳ 明朝" w:cs="ＭＳ ゴシック" w:hint="eastAsia"/>
          <w:bCs/>
          <w:sz w:val="20"/>
          <w:szCs w:val="20"/>
        </w:rPr>
        <w:t>、</w:t>
      </w:r>
      <w:r w:rsidR="007B7224" w:rsidRPr="00732B7B">
        <w:rPr>
          <w:rFonts w:ascii="ＭＳ 明朝" w:hAnsi="ＭＳ 明朝" w:cs="ＭＳ ゴシック" w:hint="eastAsia"/>
          <w:bCs/>
          <w:sz w:val="20"/>
          <w:szCs w:val="20"/>
        </w:rPr>
        <w:t>テスト、保守運用</w:t>
      </w:r>
      <w:r w:rsidR="009444A7" w:rsidRPr="00732B7B">
        <w:rPr>
          <w:rFonts w:ascii="ＭＳ 明朝" w:hAnsi="ＭＳ 明朝" w:cs="ＭＳ ゴシック" w:hint="eastAsia"/>
          <w:bCs/>
          <w:sz w:val="20"/>
          <w:szCs w:val="20"/>
        </w:rPr>
        <w:t>など</w:t>
      </w:r>
      <w:r w:rsidR="007B7224" w:rsidRPr="00732B7B">
        <w:rPr>
          <w:rFonts w:ascii="ＭＳ 明朝" w:hAnsi="ＭＳ 明朝" w:cs="ＭＳ ゴシック" w:hint="eastAsia"/>
          <w:bCs/>
          <w:sz w:val="20"/>
          <w:szCs w:val="20"/>
        </w:rPr>
        <w:t>を担当</w:t>
      </w:r>
      <w:r w:rsidR="009444A7" w:rsidRPr="00732B7B">
        <w:rPr>
          <w:rFonts w:ascii="ＭＳ 明朝" w:hAnsi="ＭＳ 明朝" w:cs="ＭＳ ゴシック" w:hint="eastAsia"/>
          <w:bCs/>
          <w:sz w:val="20"/>
          <w:szCs w:val="20"/>
        </w:rPr>
        <w:t>した後、</w:t>
      </w:r>
      <w:r w:rsidR="007B7224" w:rsidRPr="00732B7B">
        <w:rPr>
          <w:rFonts w:ascii="ＭＳ 明朝" w:hAnsi="ＭＳ 明朝" w:cs="ＭＳ ゴシック" w:hint="eastAsia"/>
          <w:bCs/>
          <w:sz w:val="20"/>
          <w:szCs w:val="20"/>
        </w:rPr>
        <w:t>2</w:t>
      </w:r>
      <w:r w:rsidR="007B7224" w:rsidRPr="00732B7B">
        <w:rPr>
          <w:rFonts w:ascii="ＭＳ 明朝" w:hAnsi="ＭＳ 明朝" w:cs="ＭＳ ゴシック"/>
          <w:bCs/>
          <w:sz w:val="20"/>
          <w:szCs w:val="20"/>
        </w:rPr>
        <w:t>0xx</w:t>
      </w:r>
      <w:r w:rsidR="007B7224" w:rsidRPr="00732B7B">
        <w:rPr>
          <w:rFonts w:ascii="ＭＳ 明朝" w:hAnsi="ＭＳ 明朝" w:cs="ＭＳ ゴシック" w:hint="eastAsia"/>
          <w:bCs/>
          <w:sz w:val="20"/>
          <w:szCs w:val="20"/>
        </w:rPr>
        <w:t>年</w:t>
      </w:r>
      <w:r w:rsidR="00A423AB" w:rsidRPr="00732B7B">
        <w:rPr>
          <w:rFonts w:ascii="ＭＳ 明朝" w:hAnsi="ＭＳ 明朝" w:cs="ＭＳ ゴシック" w:hint="eastAsia"/>
          <w:bCs/>
          <w:sz w:val="20"/>
          <w:szCs w:val="20"/>
        </w:rPr>
        <w:t>からは</w:t>
      </w:r>
      <w:r w:rsidR="009444A7" w:rsidRPr="00732B7B">
        <w:rPr>
          <w:rFonts w:ascii="ＭＳ 明朝" w:hAnsi="ＭＳ 明朝" w:cs="ＭＳ ゴシック" w:hint="eastAsia"/>
          <w:bCs/>
          <w:sz w:val="20"/>
          <w:szCs w:val="20"/>
        </w:rPr>
        <w:t>プロジェクトマネジャーとして</w:t>
      </w:r>
      <w:r w:rsidR="007B7224" w:rsidRPr="00732B7B">
        <w:rPr>
          <w:rFonts w:ascii="ＭＳ 明朝" w:hAnsi="ＭＳ 明朝" w:cs="ＭＳ ゴシック" w:hint="eastAsia"/>
          <w:bCs/>
          <w:sz w:val="20"/>
          <w:szCs w:val="20"/>
        </w:rPr>
        <w:t>上流工程</w:t>
      </w:r>
      <w:r w:rsidR="009444A7" w:rsidRPr="00732B7B">
        <w:rPr>
          <w:rFonts w:ascii="ＭＳ 明朝" w:hAnsi="ＭＳ 明朝" w:cs="ＭＳ ゴシック" w:hint="eastAsia"/>
          <w:bCs/>
          <w:sz w:val="20"/>
          <w:szCs w:val="20"/>
        </w:rPr>
        <w:t>に</w:t>
      </w:r>
      <w:r w:rsidR="007B7224" w:rsidRPr="00732B7B">
        <w:rPr>
          <w:rFonts w:ascii="ＭＳ 明朝" w:hAnsi="ＭＳ 明朝" w:cs="ＭＳ ゴシック" w:hint="eastAsia"/>
          <w:bCs/>
          <w:sz w:val="20"/>
          <w:szCs w:val="20"/>
        </w:rPr>
        <w:t>携わ</w:t>
      </w:r>
      <w:r w:rsidR="009444A7" w:rsidRPr="00732B7B">
        <w:rPr>
          <w:rFonts w:ascii="ＭＳ 明朝" w:hAnsi="ＭＳ 明朝" w:cs="ＭＳ ゴシック" w:hint="eastAsia"/>
          <w:bCs/>
          <w:sz w:val="20"/>
          <w:szCs w:val="20"/>
        </w:rPr>
        <w:t>っています。</w:t>
      </w:r>
      <w:r w:rsidR="007B7224" w:rsidRPr="00732B7B">
        <w:rPr>
          <w:rFonts w:ascii="ＭＳ 明朝" w:hAnsi="ＭＳ 明朝" w:cs="ＭＳ ゴシック" w:hint="eastAsia"/>
          <w:bCs/>
          <w:sz w:val="20"/>
          <w:szCs w:val="20"/>
        </w:rPr>
        <w:t>ヒアリング</w:t>
      </w:r>
      <w:r w:rsidR="009444A7" w:rsidRPr="00732B7B">
        <w:rPr>
          <w:rFonts w:ascii="ＭＳ 明朝" w:hAnsi="ＭＳ 明朝" w:cs="ＭＳ ゴシック" w:hint="eastAsia"/>
          <w:bCs/>
          <w:sz w:val="20"/>
          <w:szCs w:val="20"/>
        </w:rPr>
        <w:t>や顧客との折衝を行いつつ、</w:t>
      </w:r>
      <w:r w:rsidR="007B7224" w:rsidRPr="00732B7B">
        <w:rPr>
          <w:rFonts w:ascii="ＭＳ 明朝" w:hAnsi="ＭＳ 明朝" w:cs="ＭＳ 明朝" w:hint="eastAsia"/>
          <w:bCs/>
          <w:sz w:val="20"/>
          <w:szCs w:val="20"/>
        </w:rPr>
        <w:t>約x</w:t>
      </w:r>
      <w:r w:rsidR="007B7224" w:rsidRPr="00732B7B">
        <w:rPr>
          <w:rFonts w:ascii="ＭＳ 明朝" w:hAnsi="ＭＳ 明朝" w:cs="ＭＳ 明朝"/>
          <w:bCs/>
          <w:sz w:val="20"/>
          <w:szCs w:val="20"/>
        </w:rPr>
        <w:t>x</w:t>
      </w:r>
      <w:r w:rsidR="007B7224" w:rsidRPr="00732B7B">
        <w:rPr>
          <w:rFonts w:ascii="ＭＳ 明朝" w:hAnsi="ＭＳ 明朝" w:cs="ＭＳ 明朝" w:hint="eastAsia"/>
          <w:bCs/>
          <w:sz w:val="20"/>
          <w:szCs w:val="20"/>
        </w:rPr>
        <w:t>名規模のプロジェクト</w:t>
      </w:r>
      <w:r w:rsidR="000C0756" w:rsidRPr="00732B7B">
        <w:rPr>
          <w:rFonts w:ascii="ＭＳ 明朝" w:hAnsi="ＭＳ 明朝" w:cs="ＭＳ 明朝" w:hint="eastAsia"/>
          <w:bCs/>
          <w:sz w:val="20"/>
          <w:szCs w:val="20"/>
        </w:rPr>
        <w:t>を</w:t>
      </w:r>
      <w:r w:rsidR="007B7224" w:rsidRPr="00732B7B">
        <w:rPr>
          <w:rFonts w:ascii="ＭＳ 明朝" w:hAnsi="ＭＳ 明朝" w:cs="ＭＳ 明朝" w:hint="eastAsia"/>
          <w:bCs/>
          <w:sz w:val="20"/>
          <w:szCs w:val="20"/>
        </w:rPr>
        <w:t>進行管理</w:t>
      </w:r>
      <w:r w:rsidR="000C0756" w:rsidRPr="00732B7B">
        <w:rPr>
          <w:rFonts w:ascii="ＭＳ 明朝" w:hAnsi="ＭＳ 明朝" w:cs="ＭＳ 明朝" w:hint="eastAsia"/>
          <w:bCs/>
          <w:sz w:val="20"/>
          <w:szCs w:val="20"/>
        </w:rPr>
        <w:t>しました</w:t>
      </w:r>
      <w:r w:rsidR="009444A7" w:rsidRPr="00732B7B">
        <w:rPr>
          <w:rFonts w:ascii="ＭＳ 明朝" w:hAnsi="ＭＳ 明朝" w:cs="ＭＳ 明朝" w:hint="eastAsia"/>
          <w:bCs/>
          <w:sz w:val="20"/>
          <w:szCs w:val="20"/>
        </w:rPr>
        <w:t>。</w:t>
      </w:r>
      <w:r w:rsidR="001346A3" w:rsidRPr="00732B7B">
        <w:rPr>
          <w:rFonts w:ascii="ＭＳ 明朝" w:hAnsi="ＭＳ 明朝" w:cs="ＭＳ 明朝" w:hint="eastAsia"/>
          <w:bCs/>
          <w:sz w:val="20"/>
          <w:szCs w:val="20"/>
        </w:rPr>
        <w:t>顧客の課題を発掘し、プロジェクトメンバー</w:t>
      </w:r>
      <w:r w:rsidR="00B92BD2" w:rsidRPr="00732B7B">
        <w:rPr>
          <w:rFonts w:ascii="ＭＳ 明朝" w:hAnsi="ＭＳ 明朝" w:cs="ＭＳ 明朝" w:hint="eastAsia"/>
          <w:bCs/>
          <w:sz w:val="20"/>
          <w:szCs w:val="20"/>
        </w:rPr>
        <w:t>と</w:t>
      </w:r>
      <w:r w:rsidR="00A423AB" w:rsidRPr="00732B7B">
        <w:rPr>
          <w:rFonts w:ascii="ＭＳ 明朝" w:hAnsi="ＭＳ 明朝" w:cs="ＭＳ 明朝" w:hint="eastAsia"/>
          <w:bCs/>
          <w:sz w:val="20"/>
          <w:szCs w:val="20"/>
        </w:rPr>
        <w:t>緊密に</w:t>
      </w:r>
      <w:r w:rsidR="00B92BD2" w:rsidRPr="00732B7B">
        <w:rPr>
          <w:rFonts w:ascii="ＭＳ 明朝" w:hAnsi="ＭＳ 明朝" w:cs="ＭＳ 明朝" w:hint="eastAsia"/>
          <w:bCs/>
          <w:sz w:val="20"/>
          <w:szCs w:val="20"/>
        </w:rPr>
        <w:t>連携すること</w:t>
      </w:r>
      <w:r w:rsidR="000C0756" w:rsidRPr="00732B7B">
        <w:rPr>
          <w:rFonts w:ascii="ＭＳ 明朝" w:hAnsi="ＭＳ 明朝" w:cs="ＭＳ 明朝" w:hint="eastAsia"/>
          <w:bCs/>
          <w:sz w:val="20"/>
          <w:szCs w:val="20"/>
        </w:rPr>
        <w:t>で</w:t>
      </w:r>
      <w:r w:rsidR="00AF5BAF" w:rsidRPr="00732B7B">
        <w:rPr>
          <w:rFonts w:ascii="ＭＳ 明朝" w:hAnsi="ＭＳ 明朝" w:cs="ＭＳ 明朝" w:hint="eastAsia"/>
          <w:bCs/>
          <w:sz w:val="20"/>
          <w:szCs w:val="20"/>
        </w:rPr>
        <w:t>、業務効率化を実現するシステムの導入に貢献しています。</w:t>
      </w:r>
    </w:p>
    <w:p w14:paraId="0F56AE81" w14:textId="77777777" w:rsidR="007B7224" w:rsidRPr="00732B7B" w:rsidRDefault="007B7224" w:rsidP="00023806">
      <w:pPr>
        <w:rPr>
          <w:rFonts w:ascii="ＭＳ 明朝" w:hAnsi="ＭＳ 明朝" w:cs="ＭＳ 明朝"/>
          <w:bCs/>
          <w:sz w:val="20"/>
          <w:szCs w:val="20"/>
        </w:rPr>
      </w:pPr>
    </w:p>
    <w:p w14:paraId="0B714BD4" w14:textId="77777777" w:rsidR="00BF02DC" w:rsidRPr="00732B7B" w:rsidRDefault="00BF02DC" w:rsidP="00BF02DC">
      <w:pPr>
        <w:rPr>
          <w:rFonts w:ascii="ＭＳ 明朝" w:hAnsi="ＭＳ 明朝" w:cs="ＭＳ ゴシック"/>
          <w:bCs/>
          <w:sz w:val="20"/>
          <w:szCs w:val="20"/>
        </w:rPr>
      </w:pPr>
      <w:r w:rsidRPr="00732B7B">
        <w:rPr>
          <w:rFonts w:ascii="ＭＳ 明朝" w:hAnsi="ＭＳ 明朝" w:cs="ＭＳ ゴシック" w:hint="eastAsia"/>
          <w:bCs/>
          <w:sz w:val="20"/>
          <w:szCs w:val="20"/>
        </w:rPr>
        <w:lastRenderedPageBreak/>
        <w:t>■活かせる経験・知識・技術</w:t>
      </w:r>
    </w:p>
    <w:p w14:paraId="1476CA00" w14:textId="77777777" w:rsidR="00BF02DC" w:rsidRPr="00732B7B" w:rsidRDefault="00BF02DC" w:rsidP="00BF02DC">
      <w:pPr>
        <w:rPr>
          <w:rFonts w:ascii="ＭＳ 明朝" w:hAnsi="ＭＳ 明朝" w:cs="ＭＳ ゴシック"/>
          <w:bCs/>
          <w:sz w:val="20"/>
          <w:szCs w:val="20"/>
        </w:rPr>
      </w:pPr>
      <w:r w:rsidRPr="00732B7B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="003225CA" w:rsidRPr="00732B7B">
        <w:rPr>
          <w:rFonts w:ascii="ＭＳ 明朝" w:hAnsi="ＭＳ 明朝" w:cs="ＭＳ ゴシック" w:hint="eastAsia"/>
          <w:bCs/>
          <w:sz w:val="20"/>
          <w:szCs w:val="20"/>
        </w:rPr>
        <w:t>約x</w:t>
      </w:r>
      <w:r w:rsidR="003225CA" w:rsidRPr="00732B7B">
        <w:rPr>
          <w:rFonts w:ascii="ＭＳ 明朝" w:hAnsi="ＭＳ 明朝" w:cs="ＭＳ ゴシック"/>
          <w:bCs/>
          <w:sz w:val="20"/>
          <w:szCs w:val="20"/>
        </w:rPr>
        <w:t>x</w:t>
      </w:r>
      <w:r w:rsidR="003225CA" w:rsidRPr="00732B7B">
        <w:rPr>
          <w:rFonts w:ascii="ＭＳ 明朝" w:hAnsi="ＭＳ 明朝" w:cs="ＭＳ ゴシック" w:hint="eastAsia"/>
          <w:bCs/>
          <w:sz w:val="20"/>
          <w:szCs w:val="20"/>
        </w:rPr>
        <w:t>名規模のプロジェクトマネジャー</w:t>
      </w:r>
      <w:r w:rsidR="00197AA6" w:rsidRPr="00732B7B">
        <w:rPr>
          <w:rFonts w:ascii="ＭＳ 明朝" w:hAnsi="ＭＳ 明朝" w:cs="ＭＳ ゴシック" w:hint="eastAsia"/>
          <w:bCs/>
          <w:sz w:val="20"/>
          <w:szCs w:val="20"/>
        </w:rPr>
        <w:t>を経験（コスト管理、品質管理、進捗管理）</w:t>
      </w:r>
    </w:p>
    <w:p w14:paraId="2C302E81" w14:textId="77777777" w:rsidR="00197AA6" w:rsidRPr="00732B7B" w:rsidRDefault="00197AA6" w:rsidP="00BF02DC">
      <w:pPr>
        <w:rPr>
          <w:rFonts w:ascii="ＭＳ 明朝" w:hAnsi="ＭＳ 明朝" w:cs="ＭＳ ゴシック"/>
          <w:bCs/>
          <w:sz w:val="20"/>
          <w:szCs w:val="20"/>
        </w:rPr>
      </w:pPr>
      <w:r w:rsidRPr="00732B7B">
        <w:rPr>
          <w:rFonts w:ascii="ＭＳ 明朝" w:hAnsi="ＭＳ 明朝" w:cs="ＭＳ ゴシック" w:hint="eastAsia"/>
          <w:bCs/>
          <w:sz w:val="20"/>
          <w:szCs w:val="20"/>
        </w:rPr>
        <w:t>・製造業、小売業、</w:t>
      </w:r>
      <w:r w:rsidR="005522F7" w:rsidRPr="00732B7B">
        <w:rPr>
          <w:rFonts w:ascii="ＭＳ 明朝" w:hAnsi="ＭＳ 明朝" w:cs="ＭＳ ゴシック" w:hint="eastAsia"/>
          <w:bCs/>
          <w:sz w:val="20"/>
          <w:szCs w:val="20"/>
        </w:rPr>
        <w:t>会計、生産管理などの</w:t>
      </w:r>
      <w:r w:rsidRPr="00732B7B">
        <w:rPr>
          <w:rFonts w:ascii="ＭＳ 明朝" w:hAnsi="ＭＳ 明朝" w:cs="ＭＳ ゴシック" w:hint="eastAsia"/>
          <w:bCs/>
          <w:sz w:val="20"/>
          <w:szCs w:val="20"/>
        </w:rPr>
        <w:t>業界</w:t>
      </w:r>
      <w:r w:rsidR="003225CA" w:rsidRPr="00732B7B">
        <w:rPr>
          <w:rFonts w:ascii="ＭＳ 明朝" w:hAnsi="ＭＳ 明朝" w:cs="ＭＳ ゴシック" w:hint="eastAsia"/>
          <w:bCs/>
          <w:sz w:val="20"/>
          <w:szCs w:val="20"/>
        </w:rPr>
        <w:t>業務</w:t>
      </w:r>
      <w:r w:rsidRPr="00732B7B">
        <w:rPr>
          <w:rFonts w:ascii="ＭＳ 明朝" w:hAnsi="ＭＳ 明朝" w:cs="ＭＳ ゴシック" w:hint="eastAsia"/>
          <w:bCs/>
          <w:sz w:val="20"/>
          <w:szCs w:val="20"/>
        </w:rPr>
        <w:t>知識</w:t>
      </w:r>
    </w:p>
    <w:p w14:paraId="4F74CFCC" w14:textId="77777777" w:rsidR="004C6A56" w:rsidRPr="00732B7B" w:rsidRDefault="00197AA6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732B7B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="005522F7" w:rsidRPr="00732B7B">
        <w:rPr>
          <w:rFonts w:ascii="ＭＳ 明朝" w:hAnsi="ＭＳ 明朝" w:cs="ＭＳ ゴシック" w:hint="eastAsia"/>
          <w:bCs/>
          <w:sz w:val="20"/>
          <w:szCs w:val="20"/>
        </w:rPr>
        <w:t>要件定義</w:t>
      </w:r>
      <w:r w:rsidRPr="00732B7B">
        <w:rPr>
          <w:rFonts w:ascii="ＭＳ 明朝" w:hAnsi="ＭＳ 明朝" w:cs="ＭＳ ゴシック" w:hint="eastAsia"/>
          <w:bCs/>
          <w:sz w:val="20"/>
          <w:szCs w:val="20"/>
        </w:rPr>
        <w:t>から</w:t>
      </w:r>
      <w:r w:rsidR="004C6A56" w:rsidRPr="00732B7B">
        <w:rPr>
          <w:rFonts w:ascii="ＭＳ 明朝" w:hAnsi="ＭＳ 明朝" w:cs="ＭＳ ゴシック" w:hint="eastAsia"/>
          <w:bCs/>
          <w:sz w:val="20"/>
          <w:szCs w:val="20"/>
        </w:rPr>
        <w:t>システム開発、運用保守まで一連の</w:t>
      </w:r>
      <w:r w:rsidRPr="00732B7B">
        <w:rPr>
          <w:rFonts w:ascii="ＭＳ 明朝" w:hAnsi="ＭＳ 明朝" w:cs="ＭＳ ゴシック" w:hint="eastAsia"/>
          <w:bCs/>
          <w:sz w:val="20"/>
          <w:szCs w:val="20"/>
        </w:rPr>
        <w:t>工程</w:t>
      </w:r>
      <w:r w:rsidR="00A423AB" w:rsidRPr="00732B7B">
        <w:rPr>
          <w:rFonts w:ascii="ＭＳ 明朝" w:hAnsi="ＭＳ 明朝" w:cs="ＭＳ ゴシック" w:hint="eastAsia"/>
          <w:bCs/>
          <w:sz w:val="20"/>
          <w:szCs w:val="20"/>
        </w:rPr>
        <w:t>を</w:t>
      </w:r>
      <w:r w:rsidRPr="00732B7B">
        <w:rPr>
          <w:rFonts w:ascii="ＭＳ 明朝" w:hAnsi="ＭＳ 明朝" w:cs="ＭＳ ゴシック" w:hint="eastAsia"/>
          <w:bCs/>
          <w:sz w:val="20"/>
          <w:szCs w:val="20"/>
        </w:rPr>
        <w:t>経験</w:t>
      </w:r>
    </w:p>
    <w:p w14:paraId="4F54A325" w14:textId="77777777" w:rsidR="00197AA6" w:rsidRPr="00732B7B" w:rsidRDefault="00197AA6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732B7B">
        <w:rPr>
          <w:rFonts w:ascii="ＭＳ 明朝" w:hAnsi="ＭＳ 明朝" w:cs="ＭＳ ゴシック" w:hint="eastAsia"/>
          <w:bCs/>
          <w:sz w:val="20"/>
          <w:szCs w:val="20"/>
        </w:rPr>
        <w:t>・主にJavaによるアプリケーション開発の知見</w:t>
      </w:r>
    </w:p>
    <w:p w14:paraId="7D039AB4" w14:textId="77777777" w:rsidR="005522F7" w:rsidRPr="00732B7B" w:rsidRDefault="005522F7" w:rsidP="00023806">
      <w:pPr>
        <w:rPr>
          <w:rFonts w:ascii="ＭＳ 明朝" w:hAnsi="ＭＳ 明朝" w:cs="ＭＳ 明朝"/>
          <w:bCs/>
          <w:sz w:val="20"/>
          <w:szCs w:val="20"/>
        </w:rPr>
      </w:pPr>
    </w:p>
    <w:p w14:paraId="0E52EA8C" w14:textId="77777777" w:rsidR="0030475C" w:rsidRPr="00732B7B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732B7B">
        <w:rPr>
          <w:rFonts w:ascii="ＭＳ 明朝" w:hAnsi="ＭＳ 明朝" w:cs="ＭＳ ゴシック" w:hint="eastAsia"/>
          <w:bCs/>
          <w:sz w:val="20"/>
          <w:szCs w:val="20"/>
        </w:rPr>
        <w:t>■職務経歴</w:t>
      </w:r>
    </w:p>
    <w:tbl>
      <w:tblPr>
        <w:tblpPr w:leftFromText="142" w:rightFromText="142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275"/>
        <w:gridCol w:w="1276"/>
      </w:tblGrid>
      <w:tr w:rsidR="001C38BB" w:rsidRPr="00732B7B" w14:paraId="036FD49F" w14:textId="77777777" w:rsidTr="006B6D04">
        <w:trPr>
          <w:trHeight w:val="37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FCB9C7" w14:textId="77777777" w:rsidR="001C38BB" w:rsidRPr="00732B7B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bookmarkStart w:id="0" w:name="_Hlk10802930"/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x年xx月～現在　　株式会社○○○○○</w:t>
            </w:r>
          </w:p>
        </w:tc>
      </w:tr>
      <w:tr w:rsidR="001C38BB" w:rsidRPr="00732B7B" w14:paraId="3364EB2E" w14:textId="77777777" w:rsidTr="00045C96">
        <w:trPr>
          <w:trHeight w:val="554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43C9C9E" w14:textId="77777777" w:rsidR="00843AF4" w:rsidRPr="00732B7B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事業内容：</w:t>
            </w:r>
            <w:r w:rsidR="00816F1B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ソフトウェアシステム</w:t>
            </w:r>
            <w:r w:rsidR="008D4F42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</w:t>
            </w:r>
          </w:p>
          <w:p w14:paraId="545156D4" w14:textId="77777777" w:rsidR="00843AF4" w:rsidRPr="00732B7B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資本金：x</w:t>
            </w:r>
            <w:r w:rsidR="00BE0682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千万</w:t>
            </w: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円</w:t>
            </w:r>
            <w:r w:rsidR="001D0B01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（20xx年xx月）</w:t>
            </w: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売上高：x億x千万円（20xx年x</w:t>
            </w:r>
            <w:r w:rsidR="00AC635D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）</w:t>
            </w:r>
          </w:p>
          <w:p w14:paraId="4F7CDF8D" w14:textId="77777777" w:rsidR="005C7586" w:rsidRPr="00732B7B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従業員数：xxx人　上場：</w:t>
            </w:r>
            <w:r w:rsidR="00831EB0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未</w:t>
            </w: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上場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90A94" w14:textId="77777777" w:rsidR="001C38BB" w:rsidRPr="00732B7B" w:rsidRDefault="001C38BB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正社員</w:t>
            </w:r>
          </w:p>
          <w:p w14:paraId="7E3787E2" w14:textId="77777777" w:rsidR="001C38BB" w:rsidRPr="00732B7B" w:rsidRDefault="001C38BB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として勤務</w:t>
            </w:r>
          </w:p>
        </w:tc>
      </w:tr>
      <w:tr w:rsidR="002E129E" w:rsidRPr="00732B7B" w14:paraId="760A3199" w14:textId="77777777" w:rsidTr="00045C96">
        <w:trPr>
          <w:trHeight w:val="203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419F03C6" w14:textId="77777777" w:rsidR="002E129E" w:rsidRPr="00732B7B" w:rsidRDefault="002E129E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Pr="00732B7B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x</w:t>
            </w:r>
            <w:r w:rsidR="00FB1610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月～現在　／　</w:t>
            </w:r>
            <w:r w:rsidR="00156E5B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</w:t>
            </w:r>
            <w:r w:rsidR="004535BA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自動車部品製造業</w:t>
            </w:r>
            <w:r w:rsidR="008A3D1E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</w:t>
            </w:r>
            <w:r w:rsidR="004535BA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基幹システム開発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0C60A863" w14:textId="77777777" w:rsidR="002E129E" w:rsidRPr="00732B7B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3288F31" w14:textId="77777777" w:rsidR="002E129E" w:rsidRPr="00732B7B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2E129E" w:rsidRPr="00732B7B" w14:paraId="66CE0712" w14:textId="77777777" w:rsidTr="00045C96">
        <w:trPr>
          <w:trHeight w:val="1816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1DC2E1" w14:textId="77777777" w:rsidR="002E129E" w:rsidRPr="00732B7B" w:rsidRDefault="008A4197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10C9F4CD" w14:textId="77777777" w:rsidR="008E0494" w:rsidRPr="00732B7B" w:rsidRDefault="00A8713E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自動車用部品</w:t>
            </w:r>
            <w:r w:rsidR="001F5AF8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製造企業</w:t>
            </w:r>
            <w:r w:rsidR="00A423AB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で</w:t>
            </w:r>
            <w:r w:rsidR="001F5AF8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基幹業務システムを開発。以前まで別のソフトウェアで管理していた会計、人事給与システムを統合</w:t>
            </w:r>
            <w:r w:rsidR="00DE2F1C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するため大規模なリプレイスを実施。</w:t>
            </w:r>
          </w:p>
          <w:p w14:paraId="2EC125C1" w14:textId="77777777" w:rsidR="001F5AF8" w:rsidRPr="00732B7B" w:rsidRDefault="001F5AF8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2D237AF" w14:textId="77777777" w:rsidR="008E0494" w:rsidRPr="00732B7B" w:rsidRDefault="008E049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フェーズ】</w:t>
            </w:r>
          </w:p>
          <w:p w14:paraId="15AF0713" w14:textId="77777777" w:rsidR="008E0494" w:rsidRPr="00732B7B" w:rsidRDefault="00A72F9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見積</w:t>
            </w:r>
            <w:r w:rsidR="00A423AB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も</w:t>
            </w: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り、</w:t>
            </w:r>
            <w:r w:rsidR="00545001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提案、</w:t>
            </w:r>
            <w:r w:rsidR="008E0494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要件定義、</w:t>
            </w:r>
            <w:r w:rsidR="007143D2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基本</w:t>
            </w:r>
            <w:r w:rsidR="008E0494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設計</w:t>
            </w:r>
          </w:p>
          <w:p w14:paraId="76AF16DA" w14:textId="77777777" w:rsidR="002E0651" w:rsidRPr="00732B7B" w:rsidRDefault="002E0651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60C96D1" w14:textId="77777777" w:rsidR="008E0494" w:rsidRPr="00732B7B" w:rsidRDefault="008E049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1C029FE0" w14:textId="77777777" w:rsidR="002E0651" w:rsidRPr="00732B7B" w:rsidRDefault="002E0651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システム導入の提案</w:t>
            </w:r>
          </w:p>
          <w:p w14:paraId="2BBC26F3" w14:textId="77777777" w:rsidR="00A618A8" w:rsidRPr="00732B7B" w:rsidRDefault="00A618A8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2E0651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顧客との調整業務、ヒアリング業務</w:t>
            </w:r>
          </w:p>
          <w:p w14:paraId="6C2EF232" w14:textId="77777777" w:rsidR="008E0494" w:rsidRPr="00732B7B" w:rsidRDefault="00A618A8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2E0651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プロジェクト品質</w:t>
            </w:r>
            <w:r w:rsidR="00C34B5B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やコスト、</w:t>
            </w:r>
            <w:r w:rsidR="0036688A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体の</w:t>
            </w:r>
            <w:r w:rsidR="00C34B5B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進捗、ベンダー</w:t>
            </w:r>
            <w:r w:rsidR="002E0651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管理</w:t>
            </w:r>
          </w:p>
          <w:p w14:paraId="600E51A9" w14:textId="77777777" w:rsidR="00A618A8" w:rsidRPr="00732B7B" w:rsidRDefault="00A618A8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205FB702" w14:textId="77777777" w:rsidR="008E0494" w:rsidRPr="00732B7B" w:rsidRDefault="00D20DF9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 w:rsidR="00DC5D72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実績・取り組み</w:t>
            </w: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12FC8FD0" w14:textId="77777777" w:rsidR="00D20DF9" w:rsidRPr="00732B7B" w:rsidRDefault="002E0651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lastRenderedPageBreak/>
              <w:t>・</w:t>
            </w:r>
            <w:r w:rsidR="003F3B2E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サーバをデータセンターに移行することで、システムの</w:t>
            </w:r>
            <w:r w:rsidR="00104807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リプレイス</w:t>
            </w:r>
            <w:r w:rsidR="003F3B2E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にあたってのトラブル対策だけでなくセキュリティ対策、災害対策にも尽力</w:t>
            </w:r>
            <w:r w:rsidR="00F872FB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しています</w:t>
            </w:r>
            <w:r w:rsidR="003F3B2E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  <w:p w14:paraId="7E25C7FF" w14:textId="77777777" w:rsidR="003F3B2E" w:rsidRPr="00732B7B" w:rsidRDefault="003F3B2E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サーバ運用の負担軽減や会計、人事給与のデータの統合により工数をx</w:t>
            </w:r>
            <w:r w:rsidRPr="00732B7B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％削減。</w:t>
            </w:r>
          </w:p>
          <w:p w14:paraId="0A766CA3" w14:textId="77777777" w:rsidR="00BF02DC" w:rsidRPr="00732B7B" w:rsidRDefault="00BF02DC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C326B60" w14:textId="77777777" w:rsidR="00BF02DC" w:rsidRPr="00732B7B" w:rsidRDefault="00BF02DC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54E2AA0" w14:textId="77777777" w:rsidR="00FB1610" w:rsidRPr="00732B7B" w:rsidRDefault="00FB1610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12C61392" w14:textId="77777777" w:rsidR="00BF02DC" w:rsidRPr="00732B7B" w:rsidRDefault="00BF02DC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3E97A8A" w14:textId="77777777" w:rsidR="00BF02DC" w:rsidRPr="00732B7B" w:rsidRDefault="00BF02DC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F0EEA4E" w14:textId="77777777" w:rsidR="00BF02DC" w:rsidRPr="00732B7B" w:rsidRDefault="00BF02DC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A3F9AF0" w14:textId="77777777" w:rsidR="00BF02DC" w:rsidRPr="00732B7B" w:rsidRDefault="00BF02DC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527B28B" w14:textId="77777777" w:rsidR="00BF02DC" w:rsidRPr="00732B7B" w:rsidRDefault="00BF02DC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EF951AA" w14:textId="77777777" w:rsidR="00BF02DC" w:rsidRPr="00732B7B" w:rsidRDefault="00BF02DC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DBED86C" w14:textId="77777777" w:rsidR="00932B9F" w:rsidRPr="00732B7B" w:rsidRDefault="00932B9F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2D819621" w14:textId="77777777" w:rsidR="00BF02DC" w:rsidRPr="00732B7B" w:rsidRDefault="00BF02DC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69433B" w14:textId="77777777" w:rsidR="002E129E" w:rsidRPr="00732B7B" w:rsidRDefault="00203813" w:rsidP="00197AA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lastRenderedPageBreak/>
              <w:t>【言語】</w:t>
            </w:r>
          </w:p>
          <w:p w14:paraId="64452711" w14:textId="77777777" w:rsidR="00203813" w:rsidRPr="00732B7B" w:rsidRDefault="00203813" w:rsidP="00197AA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PHP</w:t>
            </w:r>
          </w:p>
          <w:p w14:paraId="4BF8A1F3" w14:textId="77777777" w:rsidR="00037A05" w:rsidRPr="00732B7B" w:rsidRDefault="00037A05" w:rsidP="00197AA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/>
                <w:bCs/>
                <w:sz w:val="20"/>
                <w:szCs w:val="20"/>
              </w:rPr>
              <w:t>SQL</w:t>
            </w:r>
          </w:p>
          <w:p w14:paraId="1C69BAE6" w14:textId="77777777" w:rsidR="00644D7C" w:rsidRPr="00732B7B" w:rsidRDefault="00CD7363" w:rsidP="00197AA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/>
                <w:bCs/>
                <w:sz w:val="20"/>
                <w:szCs w:val="20"/>
              </w:rPr>
              <w:t>HTML</w:t>
            </w:r>
          </w:p>
          <w:p w14:paraId="1F33D84F" w14:textId="77777777" w:rsidR="00203813" w:rsidRPr="00732B7B" w:rsidRDefault="00203813" w:rsidP="00197AA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OS】</w:t>
            </w:r>
          </w:p>
          <w:p w14:paraId="22FDFE81" w14:textId="77777777" w:rsidR="00203813" w:rsidRPr="00732B7B" w:rsidRDefault="00CD7363" w:rsidP="00197AA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/>
                <w:bCs/>
                <w:sz w:val="20"/>
                <w:szCs w:val="20"/>
              </w:rPr>
              <w:t>UNIX</w:t>
            </w: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 </w:t>
            </w:r>
            <w:r w:rsidR="00203813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indows</w:t>
            </w:r>
          </w:p>
          <w:p w14:paraId="0519705C" w14:textId="77777777" w:rsidR="00203813" w:rsidRPr="00732B7B" w:rsidRDefault="00203813" w:rsidP="00197AA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DB】</w:t>
            </w:r>
          </w:p>
          <w:p w14:paraId="3BF83690" w14:textId="77777777" w:rsidR="00203813" w:rsidRPr="00732B7B" w:rsidRDefault="00203813" w:rsidP="00197AA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SQL</w:t>
            </w:r>
            <w:r w:rsidRPr="00732B7B"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 Server</w:t>
            </w:r>
          </w:p>
          <w:p w14:paraId="3C52148B" w14:textId="77777777" w:rsidR="00203813" w:rsidRPr="00732B7B" w:rsidRDefault="00CD7363" w:rsidP="00197AA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Oracle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3EAF75B" w14:textId="77777777" w:rsidR="002E129E" w:rsidRPr="00732B7B" w:rsidRDefault="00203813" w:rsidP="00197AA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x</w:t>
            </w:r>
            <w:r w:rsidRPr="00732B7B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F557E3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5820363F" w14:textId="77777777" w:rsidR="00203813" w:rsidRPr="00732B7B" w:rsidRDefault="00EA6FF3" w:rsidP="00197AA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プロジェクトマネジャー</w:t>
            </w:r>
          </w:p>
        </w:tc>
      </w:tr>
      <w:bookmarkEnd w:id="0"/>
      <w:tr w:rsidR="00203813" w:rsidRPr="00732B7B" w14:paraId="47C6DCFE" w14:textId="77777777" w:rsidTr="00045C96">
        <w:trPr>
          <w:trHeight w:val="203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08F224DE" w14:textId="77777777" w:rsidR="00203813" w:rsidRPr="00732B7B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Pr="00732B7B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FB1610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月～</w:t>
            </w:r>
            <w:r w:rsidR="00A51B29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="00A51B29" w:rsidRPr="00732B7B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A51B29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FB1610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="00A51B29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月</w:t>
            </w: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／　</w:t>
            </w:r>
            <w:r w:rsidR="008A3D1E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自動車部品製造業　生産管理システム開発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4C7D1EA2" w14:textId="77777777" w:rsidR="00203813" w:rsidRPr="00732B7B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70CF95A" w14:textId="77777777" w:rsidR="00203813" w:rsidRPr="00732B7B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203813" w:rsidRPr="00732B7B" w14:paraId="72FAE9DA" w14:textId="77777777" w:rsidTr="00045C96">
        <w:trPr>
          <w:trHeight w:val="1816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18DA4F" w14:textId="77777777" w:rsidR="00203813" w:rsidRPr="00732B7B" w:rsidRDefault="00203813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5B7BE0F7" w14:textId="77777777" w:rsidR="00203813" w:rsidRPr="00732B7B" w:rsidRDefault="0085386B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自動車部品の製造工程において、受注状況や製造状況などを可視化し、受注から納品までを一括管理する生産管理システムの開発を実施。</w:t>
            </w:r>
          </w:p>
          <w:p w14:paraId="3A723C85" w14:textId="77777777" w:rsidR="004B2173" w:rsidRPr="00732B7B" w:rsidRDefault="004B2173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B889D85" w14:textId="77777777" w:rsidR="00511F5A" w:rsidRPr="00732B7B" w:rsidRDefault="00511F5A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フェーズ】</w:t>
            </w:r>
          </w:p>
          <w:p w14:paraId="530FE409" w14:textId="77777777" w:rsidR="00511F5A" w:rsidRPr="00732B7B" w:rsidRDefault="0085386B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要件定義、</w:t>
            </w:r>
            <w:r w:rsidR="008B55AB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基本</w:t>
            </w:r>
            <w:r w:rsidR="00545001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設計、開発、テスト、</w:t>
            </w:r>
            <w:r w:rsidR="0036688A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導入、</w:t>
            </w:r>
            <w:r w:rsidR="00545001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運用保守</w:t>
            </w:r>
          </w:p>
          <w:p w14:paraId="23AC1C9D" w14:textId="77777777" w:rsidR="00511F5A" w:rsidRPr="00732B7B" w:rsidRDefault="00511F5A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1CD289BB" w14:textId="77777777" w:rsidR="005F1432" w:rsidRPr="00732B7B" w:rsidRDefault="005F1432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</w:t>
            </w:r>
            <w:r w:rsidR="00BC48D3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内容</w:t>
            </w: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53FA847A" w14:textId="77777777" w:rsidR="00BC48D3" w:rsidRPr="00732B7B" w:rsidRDefault="001A2B0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D07E73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要件定義や設計を主担当として実施</w:t>
            </w:r>
          </w:p>
          <w:p w14:paraId="4CB92957" w14:textId="77777777" w:rsidR="001A2B04" w:rsidRPr="00732B7B" w:rsidRDefault="001A2B0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545001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、テストの指示</w:t>
            </w:r>
          </w:p>
          <w:p w14:paraId="7673D375" w14:textId="77777777" w:rsidR="001A2B04" w:rsidRPr="00732B7B" w:rsidRDefault="001A2B0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545001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メンバーの進捗管理</w:t>
            </w:r>
          </w:p>
          <w:p w14:paraId="54841C13" w14:textId="77777777" w:rsidR="00511F5A" w:rsidRPr="00732B7B" w:rsidRDefault="00511F5A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6B35E662" w14:textId="77777777" w:rsidR="00203813" w:rsidRPr="00732B7B" w:rsidRDefault="00203813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 w:rsidR="00DC5D72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実績・取り組み</w:t>
            </w: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0DD42382" w14:textId="77777777" w:rsidR="00203813" w:rsidRPr="00732B7B" w:rsidRDefault="001A2B0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F872FB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顧客が使いやすいよう</w:t>
            </w:r>
            <w:r w:rsidR="00B92BD2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な</w:t>
            </w:r>
            <w:r w:rsidR="00F872FB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UI</w:t>
            </w:r>
            <w:r w:rsidR="00B92BD2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を</w:t>
            </w:r>
            <w:r w:rsidR="00F872FB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特に</w:t>
            </w:r>
            <w:r w:rsidR="00B92BD2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意識し</w:t>
            </w:r>
            <w:r w:rsidR="00F872FB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少ない操作で生産状況が確認できるようにシステムを設計</w:t>
            </w:r>
            <w:r w:rsidR="002304CA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  <w:r w:rsidR="00F872FB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顧客にも満足して</w:t>
            </w:r>
            <w:r w:rsidR="00104807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いただ</w:t>
            </w:r>
            <w:r w:rsidR="00B92BD2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け</w:t>
            </w:r>
            <w:r w:rsidR="00F872FB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ました。</w:t>
            </w:r>
          </w:p>
          <w:p w14:paraId="1E62E6E7" w14:textId="77777777" w:rsidR="00F872FB" w:rsidRPr="00732B7B" w:rsidRDefault="00F872FB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0F9FE" w14:textId="77777777" w:rsidR="007858FF" w:rsidRPr="00732B7B" w:rsidRDefault="007858FF" w:rsidP="00197AA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言語】</w:t>
            </w:r>
          </w:p>
          <w:p w14:paraId="7EC36973" w14:textId="77777777" w:rsidR="00DE34FF" w:rsidRPr="00732B7B" w:rsidRDefault="007858FF" w:rsidP="00197AA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J</w:t>
            </w:r>
            <w:r w:rsidR="00DE34FF" w:rsidRPr="00732B7B">
              <w:rPr>
                <w:rFonts w:ascii="ＭＳ 明朝" w:hAnsi="ＭＳ 明朝" w:cs="ＭＳ ゴシック"/>
                <w:bCs/>
                <w:sz w:val="20"/>
                <w:szCs w:val="20"/>
              </w:rPr>
              <w:t>ava</w:t>
            </w:r>
          </w:p>
          <w:p w14:paraId="29B15B5D" w14:textId="77777777" w:rsidR="007858FF" w:rsidRPr="00732B7B" w:rsidRDefault="00CD7363" w:rsidP="00197AA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/>
                <w:bCs/>
                <w:sz w:val="20"/>
                <w:szCs w:val="20"/>
              </w:rPr>
              <w:t>HTML</w:t>
            </w:r>
          </w:p>
          <w:p w14:paraId="140AB88F" w14:textId="77777777" w:rsidR="007858FF" w:rsidRPr="00732B7B" w:rsidRDefault="007858FF" w:rsidP="00197AA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OS】</w:t>
            </w:r>
          </w:p>
          <w:p w14:paraId="7A56FB25" w14:textId="77777777" w:rsidR="007858FF" w:rsidRPr="00732B7B" w:rsidRDefault="007858FF" w:rsidP="00197AA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IX</w:t>
            </w:r>
          </w:p>
          <w:p w14:paraId="75EDB94B" w14:textId="77777777" w:rsidR="007858FF" w:rsidRPr="00732B7B" w:rsidRDefault="007858FF" w:rsidP="00197AA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indows</w:t>
            </w:r>
          </w:p>
          <w:p w14:paraId="3BEA6004" w14:textId="77777777" w:rsidR="007858FF" w:rsidRPr="00732B7B" w:rsidRDefault="007858FF" w:rsidP="00197AA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DB】</w:t>
            </w:r>
          </w:p>
          <w:p w14:paraId="29725757" w14:textId="77777777" w:rsidR="007858FF" w:rsidRPr="00732B7B" w:rsidRDefault="00CD7363" w:rsidP="00197AA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Arial"/>
                <w:sz w:val="20"/>
                <w:szCs w:val="20"/>
                <w:shd w:val="clear" w:color="auto" w:fill="FFFFFF"/>
              </w:rPr>
              <w:t>MySQL</w:t>
            </w:r>
          </w:p>
          <w:p w14:paraId="228D6EF0" w14:textId="77777777" w:rsidR="00203813" w:rsidRPr="00732B7B" w:rsidRDefault="007858FF" w:rsidP="00197AA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O</w:t>
            </w:r>
            <w:r w:rsidRPr="00732B7B">
              <w:rPr>
                <w:rFonts w:ascii="ＭＳ 明朝" w:hAnsi="ＭＳ 明朝" w:cs="ＭＳ ゴシック"/>
                <w:bCs/>
                <w:sz w:val="20"/>
                <w:szCs w:val="20"/>
              </w:rPr>
              <w:t>racl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E5A7DC" w14:textId="77777777" w:rsidR="00203813" w:rsidRPr="00732B7B" w:rsidRDefault="00F557E3" w:rsidP="00197AA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x</w:t>
            </w:r>
            <w:r w:rsidRPr="00732B7B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53655F03" w14:textId="77777777" w:rsidR="00F557E3" w:rsidRPr="00732B7B" w:rsidRDefault="00197AA6" w:rsidP="00197AA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プロジェクト</w:t>
            </w:r>
            <w:r w:rsidR="00F557E3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リーダー</w:t>
            </w:r>
          </w:p>
        </w:tc>
      </w:tr>
      <w:tr w:rsidR="00203813" w:rsidRPr="00732B7B" w14:paraId="22E3E7AD" w14:textId="77777777" w:rsidTr="00045C96">
        <w:trPr>
          <w:trHeight w:val="203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1EEA4263" w14:textId="77777777" w:rsidR="00203813" w:rsidRPr="00732B7B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Pr="00732B7B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FB1610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月～</w:t>
            </w:r>
            <w:r w:rsidR="00A51B29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="00A51B29" w:rsidRPr="00732B7B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A51B29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FB1610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="00A51B29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月</w:t>
            </w: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／　</w:t>
            </w:r>
            <w:r w:rsidR="008C7BD1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OA機器卸業</w:t>
            </w: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勘定系システム開発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1C01A2EA" w14:textId="77777777" w:rsidR="00203813" w:rsidRPr="00732B7B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5D3A169" w14:textId="77777777" w:rsidR="00203813" w:rsidRPr="00732B7B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CE5B67" w:rsidRPr="00732B7B" w14:paraId="2D4BE205" w14:textId="77777777" w:rsidTr="00045C96">
        <w:trPr>
          <w:trHeight w:val="1816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C3BA9F9" w14:textId="77777777" w:rsidR="00CE5B67" w:rsidRPr="00732B7B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37F46BEE" w14:textId="77777777" w:rsidR="00CE5B67" w:rsidRPr="00732B7B" w:rsidRDefault="008B55AB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属人的な作業が多く発生し、システムと実際の</w:t>
            </w:r>
            <w:r w:rsidR="00483967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売り上げ</w:t>
            </w: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に乖離が発生していた受発注管理システム</w:t>
            </w:r>
            <w:r w:rsidR="00483967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更新</w:t>
            </w: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  <w:p w14:paraId="36DD6553" w14:textId="77777777" w:rsidR="008B55AB" w:rsidRPr="00732B7B" w:rsidRDefault="008B55AB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6684EF27" w14:textId="77777777" w:rsidR="00CE5B67" w:rsidRPr="00732B7B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フェーズ】</w:t>
            </w:r>
          </w:p>
          <w:p w14:paraId="14D78862" w14:textId="77777777" w:rsidR="00CE5B67" w:rsidRPr="00732B7B" w:rsidRDefault="008B55AB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要件定義、基本設計、テスト、導入、運用保守</w:t>
            </w:r>
          </w:p>
          <w:p w14:paraId="2B97C995" w14:textId="77777777" w:rsidR="008B55AB" w:rsidRPr="00732B7B" w:rsidRDefault="008B55AB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91D1285" w14:textId="77777777" w:rsidR="00CE5B67" w:rsidRPr="00732B7B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6B5C7DC3" w14:textId="77777777" w:rsidR="005C5160" w:rsidRPr="00732B7B" w:rsidRDefault="005C5160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顧客へのヒアリング</w:t>
            </w:r>
          </w:p>
          <w:p w14:paraId="56518F02" w14:textId="77777777" w:rsidR="00CE5B67" w:rsidRPr="00732B7B" w:rsidRDefault="005C5160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課題を</w:t>
            </w:r>
            <w:r w:rsidR="00483967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洗い出</w:t>
            </w: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し、提案</w:t>
            </w:r>
          </w:p>
          <w:p w14:paraId="11E83298" w14:textId="77777777" w:rsidR="00CE5B67" w:rsidRPr="00732B7B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AC02F0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要件定義から開発、導入までメインで担当</w:t>
            </w:r>
          </w:p>
          <w:p w14:paraId="13E9B628" w14:textId="77777777" w:rsidR="00CE5B67" w:rsidRPr="00732B7B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AC02F0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トラブル対応、顧客からの問い合わせ対応、システムのアップデート対応</w:t>
            </w:r>
          </w:p>
          <w:p w14:paraId="07FDD435" w14:textId="77777777" w:rsidR="00CE5B67" w:rsidRPr="00732B7B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2FC2A728" w14:textId="77777777" w:rsidR="00CE5B67" w:rsidRPr="00732B7B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lastRenderedPageBreak/>
              <w:t>【</w:t>
            </w:r>
            <w:r w:rsidR="00DC5D72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実績・取り組み</w:t>
            </w: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59938252" w14:textId="77777777" w:rsidR="00CE5B67" w:rsidRPr="00732B7B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2C3721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普段よくシステムを利用する営業社員</w:t>
            </w:r>
            <w:r w:rsidR="003204CB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へ</w:t>
            </w:r>
            <w:r w:rsidR="002C3721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ヒアリング</w:t>
            </w:r>
            <w:r w:rsidR="003204CB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し</w:t>
            </w:r>
            <w:r w:rsidR="002C3721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工数がかかっている属人的な作業をピックアップし</w:t>
            </w:r>
            <w:r w:rsidR="003204CB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て</w:t>
            </w:r>
            <w:r w:rsidR="002C3721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効率化できるように設計</w:t>
            </w:r>
            <w:r w:rsidR="003204CB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しました</w:t>
            </w:r>
            <w:r w:rsidR="002C3721"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  <w:p w14:paraId="0AFB66FF" w14:textId="77777777" w:rsidR="00CE5B67" w:rsidRPr="00732B7B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AB0AFE" w14:textId="77777777" w:rsidR="00CE5B67" w:rsidRPr="00732B7B" w:rsidRDefault="00CE5B67" w:rsidP="00197AA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lastRenderedPageBreak/>
              <w:t>【言語】</w:t>
            </w:r>
          </w:p>
          <w:p w14:paraId="61D1A19D" w14:textId="77777777" w:rsidR="00CE5B67" w:rsidRPr="00732B7B" w:rsidRDefault="00CE5B67" w:rsidP="00197AA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J</w:t>
            </w:r>
            <w:r w:rsidRPr="00732B7B">
              <w:rPr>
                <w:rFonts w:ascii="ＭＳ 明朝" w:hAnsi="ＭＳ 明朝" w:cs="ＭＳ ゴシック"/>
                <w:bCs/>
                <w:sz w:val="20"/>
                <w:szCs w:val="20"/>
              </w:rPr>
              <w:t>ava</w:t>
            </w:r>
          </w:p>
          <w:p w14:paraId="42320117" w14:textId="77777777" w:rsidR="00A33A24" w:rsidRPr="00732B7B" w:rsidRDefault="00CD7363" w:rsidP="00197AA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PHP</w:t>
            </w:r>
          </w:p>
          <w:p w14:paraId="1360AF44" w14:textId="77777777" w:rsidR="00CE5B67" w:rsidRPr="00732B7B" w:rsidRDefault="00CE5B67" w:rsidP="00197AA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OS】</w:t>
            </w:r>
          </w:p>
          <w:p w14:paraId="7F308A5B" w14:textId="77777777" w:rsidR="002851A0" w:rsidRPr="00732B7B" w:rsidRDefault="009C3F96" w:rsidP="00197AA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/>
                <w:bCs/>
                <w:sz w:val="20"/>
                <w:szCs w:val="20"/>
              </w:rPr>
              <w:t>Windows</w:t>
            </w:r>
          </w:p>
          <w:p w14:paraId="0438D048" w14:textId="77777777" w:rsidR="00CE5B67" w:rsidRPr="00732B7B" w:rsidRDefault="00CE5B67" w:rsidP="00197AA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DB】</w:t>
            </w:r>
          </w:p>
          <w:p w14:paraId="129AFA27" w14:textId="77777777" w:rsidR="00CE5B67" w:rsidRPr="00732B7B" w:rsidRDefault="00CE5B67" w:rsidP="00197AA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SQL</w:t>
            </w:r>
            <w:r w:rsidRPr="00732B7B"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 Server</w:t>
            </w:r>
          </w:p>
          <w:p w14:paraId="5E7B7326" w14:textId="77777777" w:rsidR="00CE5B67" w:rsidRPr="00732B7B" w:rsidRDefault="00CE5B67" w:rsidP="00197AA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O</w:t>
            </w:r>
            <w:r w:rsidRPr="00732B7B">
              <w:rPr>
                <w:rFonts w:ascii="ＭＳ 明朝" w:hAnsi="ＭＳ 明朝" w:cs="ＭＳ ゴシック"/>
                <w:bCs/>
                <w:sz w:val="20"/>
                <w:szCs w:val="20"/>
              </w:rPr>
              <w:t>racl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0FD4F7F" w14:textId="77777777" w:rsidR="00CE5B67" w:rsidRPr="00732B7B" w:rsidRDefault="00CE5B67" w:rsidP="00197AA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x</w:t>
            </w:r>
            <w:r w:rsidRPr="00732B7B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50DF9B0B" w14:textId="77777777" w:rsidR="00CE5B67" w:rsidRPr="00732B7B" w:rsidRDefault="00CE5B67" w:rsidP="00197AA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メンバー</w:t>
            </w:r>
          </w:p>
        </w:tc>
      </w:tr>
    </w:tbl>
    <w:p w14:paraId="532A984E" w14:textId="77777777" w:rsidR="008A4197" w:rsidRPr="00732B7B" w:rsidRDefault="008A4197" w:rsidP="0080353B">
      <w:pPr>
        <w:rPr>
          <w:rFonts w:ascii="ＭＳ 明朝" w:hAnsi="ＭＳ 明朝" w:cs="ＭＳ ゴシック"/>
          <w:bCs/>
          <w:sz w:val="20"/>
          <w:szCs w:val="20"/>
        </w:rPr>
      </w:pPr>
    </w:p>
    <w:p w14:paraId="2421D4E9" w14:textId="77777777" w:rsidR="00843AF4" w:rsidRPr="00732B7B" w:rsidRDefault="00843AF4" w:rsidP="0080353B">
      <w:pPr>
        <w:rPr>
          <w:rFonts w:ascii="ＭＳ 明朝" w:hAnsi="ＭＳ 明朝" w:cs="ＭＳ ゴシック"/>
          <w:bCs/>
          <w:sz w:val="20"/>
          <w:szCs w:val="20"/>
        </w:rPr>
      </w:pPr>
      <w:r w:rsidRPr="00732B7B">
        <w:rPr>
          <w:rFonts w:ascii="ＭＳ 明朝" w:hAnsi="ＭＳ 明朝" w:cs="ＭＳ ゴシック" w:hint="eastAsia"/>
          <w:bCs/>
          <w:sz w:val="20"/>
          <w:szCs w:val="20"/>
        </w:rPr>
        <w:t>■</w:t>
      </w:r>
      <w:r w:rsidR="00404914" w:rsidRPr="00732B7B">
        <w:rPr>
          <w:rFonts w:ascii="ＭＳ 明朝" w:hAnsi="ＭＳ 明朝" w:cs="ＭＳ ゴシック" w:hint="eastAsia"/>
          <w:bCs/>
          <w:sz w:val="20"/>
          <w:szCs w:val="20"/>
        </w:rPr>
        <w:t>テクニカルスキ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744"/>
        <w:gridCol w:w="1590"/>
        <w:gridCol w:w="4029"/>
      </w:tblGrid>
      <w:tr w:rsidR="009855B0" w:rsidRPr="00732B7B" w14:paraId="423642AF" w14:textId="77777777" w:rsidTr="006B6D04">
        <w:trPr>
          <w:trHeight w:val="311"/>
        </w:trPr>
        <w:tc>
          <w:tcPr>
            <w:tcW w:w="4162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0F1A9B0" w14:textId="77777777" w:rsidR="009855B0" w:rsidRPr="00732B7B" w:rsidRDefault="009855B0" w:rsidP="009855B0">
            <w:pPr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明朝" w:hint="eastAsia"/>
                <w:bCs/>
                <w:sz w:val="20"/>
                <w:szCs w:val="20"/>
              </w:rPr>
              <w:t>種類</w:t>
            </w:r>
          </w:p>
        </w:tc>
        <w:tc>
          <w:tcPr>
            <w:tcW w:w="159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07A3E0" w14:textId="77777777" w:rsidR="009855B0" w:rsidRPr="00732B7B" w:rsidRDefault="009855B0" w:rsidP="009855B0">
            <w:pPr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明朝" w:hint="eastAsia"/>
                <w:bCs/>
                <w:sz w:val="20"/>
                <w:szCs w:val="20"/>
              </w:rPr>
              <w:t>使用期間</w:t>
            </w:r>
          </w:p>
        </w:tc>
        <w:tc>
          <w:tcPr>
            <w:tcW w:w="402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812C" w14:textId="77777777" w:rsidR="009855B0" w:rsidRPr="00732B7B" w:rsidRDefault="009855B0" w:rsidP="009855B0">
            <w:pPr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明朝" w:hint="eastAsia"/>
                <w:bCs/>
                <w:sz w:val="20"/>
                <w:szCs w:val="20"/>
              </w:rPr>
              <w:t>レベル</w:t>
            </w:r>
          </w:p>
        </w:tc>
      </w:tr>
      <w:tr w:rsidR="001241C9" w:rsidRPr="00732B7B" w14:paraId="77A991D3" w14:textId="77777777" w:rsidTr="006B6D04">
        <w:trPr>
          <w:trHeight w:val="284"/>
        </w:trPr>
        <w:tc>
          <w:tcPr>
            <w:tcW w:w="1418" w:type="dxa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14:paraId="36A91B47" w14:textId="77777777" w:rsidR="001241C9" w:rsidRPr="00732B7B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732B7B">
              <w:rPr>
                <w:rFonts w:ascii="ＭＳ 明朝" w:hAnsi="ＭＳ 明朝" w:hint="eastAsia"/>
                <w:sz w:val="20"/>
                <w:szCs w:val="20"/>
              </w:rPr>
              <w:t>O</w:t>
            </w:r>
            <w:r w:rsidRPr="00732B7B">
              <w:rPr>
                <w:rFonts w:ascii="ＭＳ 明朝" w:hAnsi="ＭＳ 明朝"/>
                <w:sz w:val="20"/>
                <w:szCs w:val="20"/>
              </w:rPr>
              <w:t>S</w:t>
            </w:r>
          </w:p>
          <w:p w14:paraId="10883542" w14:textId="77777777" w:rsidR="001241C9" w:rsidRPr="00732B7B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6FDCDF" w14:textId="77777777" w:rsidR="001241C9" w:rsidRPr="00732B7B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732B7B">
              <w:rPr>
                <w:rFonts w:ascii="ＭＳ 明朝" w:hAnsi="ＭＳ 明朝" w:hint="eastAsia"/>
                <w:sz w:val="20"/>
                <w:szCs w:val="20"/>
              </w:rPr>
              <w:t>Windows</w:t>
            </w:r>
          </w:p>
        </w:tc>
        <w:tc>
          <w:tcPr>
            <w:tcW w:w="15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79442E" w14:textId="77777777" w:rsidR="001241C9" w:rsidRPr="00732B7B" w:rsidRDefault="001241C9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732B7B">
              <w:rPr>
                <w:rFonts w:ascii="ＭＳ 明朝" w:hAnsi="ＭＳ 明朝" w:hint="eastAsia"/>
                <w:sz w:val="20"/>
                <w:szCs w:val="20"/>
              </w:rPr>
              <w:t>x年</w:t>
            </w:r>
            <w:r w:rsidR="00F152E7" w:rsidRPr="00732B7B">
              <w:rPr>
                <w:rFonts w:ascii="ＭＳ 明朝" w:hAnsi="ＭＳ 明朝" w:hint="eastAsia"/>
                <w:sz w:val="20"/>
                <w:szCs w:val="20"/>
              </w:rPr>
              <w:t>x</w:t>
            </w:r>
            <w:r w:rsidR="00104807" w:rsidRPr="00732B7B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="00F152E7" w:rsidRPr="00732B7B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398B80" w14:textId="77777777" w:rsidR="001241C9" w:rsidRPr="00732B7B" w:rsidRDefault="001241C9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732B7B">
              <w:rPr>
                <w:rFonts w:ascii="ＭＳ 明朝" w:hAnsi="ＭＳ 明朝" w:hint="eastAsia"/>
                <w:sz w:val="20"/>
                <w:szCs w:val="20"/>
              </w:rPr>
              <w:t>環境設計・構築が可能</w:t>
            </w:r>
          </w:p>
        </w:tc>
      </w:tr>
      <w:tr w:rsidR="001241C9" w:rsidRPr="00732B7B" w14:paraId="575F1B98" w14:textId="77777777" w:rsidTr="006B6D04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3F4C542C" w14:textId="77777777" w:rsidR="001241C9" w:rsidRPr="00732B7B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45F406" w14:textId="77777777" w:rsidR="001241C9" w:rsidRPr="00732B7B" w:rsidRDefault="00D42683" w:rsidP="009855B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UNIX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AF746E" w14:textId="77777777" w:rsidR="001241C9" w:rsidRPr="00732B7B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732B7B">
              <w:rPr>
                <w:rFonts w:ascii="ＭＳ 明朝" w:hAnsi="ＭＳ 明朝" w:hint="eastAsia"/>
                <w:sz w:val="20"/>
                <w:szCs w:val="20"/>
              </w:rPr>
              <w:t>x年</w:t>
            </w:r>
            <w:r w:rsidR="00F152E7" w:rsidRPr="00732B7B">
              <w:rPr>
                <w:rFonts w:ascii="ＭＳ 明朝" w:hAnsi="ＭＳ 明朝" w:hint="eastAsia"/>
                <w:sz w:val="20"/>
                <w:szCs w:val="20"/>
              </w:rPr>
              <w:t>x</w:t>
            </w:r>
            <w:r w:rsidR="00104807" w:rsidRPr="00732B7B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="00F152E7" w:rsidRPr="00732B7B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126951" w14:textId="77777777" w:rsidR="001241C9" w:rsidRPr="00732B7B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732B7B">
              <w:rPr>
                <w:rFonts w:ascii="ＭＳ 明朝" w:hAnsi="ＭＳ 明朝" w:hint="eastAsia"/>
                <w:sz w:val="20"/>
                <w:szCs w:val="20"/>
              </w:rPr>
              <w:t>環境設計・構築が可能</w:t>
            </w:r>
          </w:p>
        </w:tc>
      </w:tr>
      <w:tr w:rsidR="001241C9" w:rsidRPr="00732B7B" w14:paraId="00435B4A" w14:textId="77777777" w:rsidTr="006B6D04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6B287E2" w14:textId="77777777" w:rsidR="001241C9" w:rsidRPr="00732B7B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13D7FF" w14:textId="77777777" w:rsidR="001241C9" w:rsidRPr="00732B7B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IX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5224E2" w14:textId="77777777" w:rsidR="001241C9" w:rsidRPr="00732B7B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732B7B">
              <w:rPr>
                <w:rFonts w:ascii="ＭＳ 明朝" w:hAnsi="ＭＳ 明朝" w:hint="eastAsia"/>
                <w:sz w:val="20"/>
                <w:szCs w:val="20"/>
              </w:rPr>
              <w:t>x年</w:t>
            </w:r>
            <w:r w:rsidR="00F152E7" w:rsidRPr="00732B7B">
              <w:rPr>
                <w:rFonts w:ascii="ＭＳ 明朝" w:hAnsi="ＭＳ 明朝" w:hint="eastAsia"/>
                <w:sz w:val="20"/>
                <w:szCs w:val="20"/>
              </w:rPr>
              <w:t>x</w:t>
            </w:r>
            <w:r w:rsidR="00104807" w:rsidRPr="00732B7B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="00F152E7" w:rsidRPr="00732B7B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5DC460" w14:textId="77777777" w:rsidR="001241C9" w:rsidRPr="00732B7B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732B7B">
              <w:rPr>
                <w:rFonts w:ascii="ＭＳ 明朝" w:hAnsi="ＭＳ 明朝" w:hint="eastAsia"/>
                <w:sz w:val="20"/>
                <w:szCs w:val="20"/>
              </w:rPr>
              <w:t>環境設計・構築が可能</w:t>
            </w:r>
          </w:p>
        </w:tc>
      </w:tr>
      <w:tr w:rsidR="00F152E7" w:rsidRPr="00732B7B" w14:paraId="08845E31" w14:textId="77777777" w:rsidTr="006B6D04">
        <w:trPr>
          <w:trHeight w:val="284"/>
        </w:trPr>
        <w:tc>
          <w:tcPr>
            <w:tcW w:w="1418" w:type="dxa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14:paraId="3311D324" w14:textId="77777777" w:rsidR="00F152E7" w:rsidRPr="00732B7B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732B7B">
              <w:rPr>
                <w:rFonts w:ascii="ＭＳ 明朝" w:hAnsi="ＭＳ 明朝" w:hint="eastAsia"/>
                <w:sz w:val="20"/>
                <w:szCs w:val="20"/>
              </w:rPr>
              <w:t>言語</w:t>
            </w:r>
          </w:p>
        </w:tc>
        <w:tc>
          <w:tcPr>
            <w:tcW w:w="27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DDDAD4" w14:textId="77777777" w:rsidR="00F152E7" w:rsidRPr="00732B7B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732B7B">
              <w:rPr>
                <w:rFonts w:ascii="ＭＳ 明朝" w:hAnsi="ＭＳ 明朝" w:hint="eastAsia"/>
                <w:sz w:val="20"/>
                <w:szCs w:val="20"/>
              </w:rPr>
              <w:t>PHP</w:t>
            </w:r>
          </w:p>
        </w:tc>
        <w:tc>
          <w:tcPr>
            <w:tcW w:w="15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20DB92" w14:textId="77777777" w:rsidR="00F152E7" w:rsidRPr="00732B7B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732B7B">
              <w:rPr>
                <w:rFonts w:ascii="ＭＳ 明朝" w:hAnsi="ＭＳ 明朝" w:hint="eastAsia"/>
                <w:sz w:val="20"/>
                <w:szCs w:val="20"/>
              </w:rPr>
              <w:t>x年x</w:t>
            </w:r>
            <w:r w:rsidR="00104807" w:rsidRPr="00732B7B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Pr="00732B7B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9440BD" w14:textId="77777777" w:rsidR="00F152E7" w:rsidRPr="00732B7B" w:rsidRDefault="00F152E7" w:rsidP="00F152E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732B7B">
              <w:rPr>
                <w:rFonts w:ascii="ＭＳ 明朝" w:hAnsi="ＭＳ 明朝" w:hint="eastAsia"/>
                <w:sz w:val="20"/>
                <w:szCs w:val="20"/>
              </w:rPr>
              <w:t>最適なコード</w:t>
            </w:r>
            <w:r w:rsidR="006C3036" w:rsidRPr="00732B7B">
              <w:rPr>
                <w:rFonts w:ascii="ＭＳ 明朝" w:hAnsi="ＭＳ 明朝" w:hint="eastAsia"/>
                <w:sz w:val="20"/>
                <w:szCs w:val="20"/>
              </w:rPr>
              <w:t>記述と</w:t>
            </w:r>
            <w:r w:rsidRPr="00732B7B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6C3036" w:rsidRPr="00732B7B">
              <w:rPr>
                <w:rFonts w:ascii="ＭＳ 明朝" w:hAnsi="ＭＳ 明朝" w:hint="eastAsia"/>
                <w:sz w:val="20"/>
                <w:szCs w:val="20"/>
              </w:rPr>
              <w:t>指示、改修</w:t>
            </w:r>
            <w:r w:rsidRPr="00732B7B">
              <w:rPr>
                <w:rFonts w:ascii="ＭＳ 明朝" w:hAnsi="ＭＳ 明朝" w:hint="eastAsia"/>
                <w:sz w:val="20"/>
                <w:szCs w:val="20"/>
              </w:rPr>
              <w:t>が可能</w:t>
            </w:r>
          </w:p>
        </w:tc>
      </w:tr>
      <w:tr w:rsidR="00F152E7" w:rsidRPr="00732B7B" w14:paraId="3A595C52" w14:textId="77777777" w:rsidTr="006B6D04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591E34DF" w14:textId="77777777" w:rsidR="00F152E7" w:rsidRPr="00732B7B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DF3C41" w14:textId="77777777" w:rsidR="00F152E7" w:rsidRPr="00732B7B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732B7B">
              <w:rPr>
                <w:rFonts w:ascii="ＭＳ 明朝" w:hAnsi="ＭＳ 明朝" w:hint="eastAsia"/>
                <w:sz w:val="20"/>
                <w:szCs w:val="20"/>
              </w:rPr>
              <w:t>Java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17835F" w14:textId="77777777" w:rsidR="00F152E7" w:rsidRPr="00732B7B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732B7B">
              <w:rPr>
                <w:rFonts w:ascii="ＭＳ 明朝" w:hAnsi="ＭＳ 明朝" w:hint="eastAsia"/>
                <w:sz w:val="20"/>
                <w:szCs w:val="20"/>
              </w:rPr>
              <w:t>x年x</w:t>
            </w:r>
            <w:r w:rsidR="00104807" w:rsidRPr="00732B7B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Pr="00732B7B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17B3CC" w14:textId="77777777" w:rsidR="00F152E7" w:rsidRPr="00732B7B" w:rsidRDefault="006C3036" w:rsidP="00F152E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732B7B">
              <w:rPr>
                <w:rFonts w:ascii="ＭＳ 明朝" w:hAnsi="ＭＳ 明朝" w:hint="eastAsia"/>
                <w:sz w:val="20"/>
                <w:szCs w:val="20"/>
              </w:rPr>
              <w:t>最適なコード記述と、指示、改修が可能</w:t>
            </w:r>
          </w:p>
        </w:tc>
      </w:tr>
      <w:tr w:rsidR="00F152E7" w:rsidRPr="00732B7B" w14:paraId="7E1CE639" w14:textId="77777777" w:rsidTr="006B6D04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1378D02" w14:textId="77777777" w:rsidR="00F152E7" w:rsidRPr="00732B7B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2949B0" w14:textId="77777777" w:rsidR="00F152E7" w:rsidRPr="00732B7B" w:rsidRDefault="006859BD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732B7B">
              <w:rPr>
                <w:rFonts w:ascii="ＭＳ 明朝" w:hAnsi="ＭＳ 明朝" w:hint="eastAsia"/>
                <w:sz w:val="20"/>
                <w:szCs w:val="20"/>
              </w:rPr>
              <w:t>SQL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FCB51D" w14:textId="77777777" w:rsidR="00F152E7" w:rsidRPr="00732B7B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732B7B">
              <w:rPr>
                <w:rFonts w:ascii="ＭＳ 明朝" w:hAnsi="ＭＳ 明朝" w:hint="eastAsia"/>
                <w:sz w:val="20"/>
                <w:szCs w:val="20"/>
              </w:rPr>
              <w:t>x年x</w:t>
            </w:r>
            <w:r w:rsidR="00104807" w:rsidRPr="00732B7B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Pr="00732B7B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BCDAA7" w14:textId="77777777" w:rsidR="00F152E7" w:rsidRPr="00732B7B" w:rsidRDefault="006C3036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732B7B">
              <w:rPr>
                <w:rFonts w:ascii="ＭＳ 明朝" w:hAnsi="ＭＳ 明朝" w:hint="eastAsia"/>
                <w:sz w:val="20"/>
                <w:szCs w:val="20"/>
              </w:rPr>
              <w:t>最適なコード記述と、指示、改修が可能</w:t>
            </w:r>
          </w:p>
        </w:tc>
      </w:tr>
      <w:tr w:rsidR="00F152E7" w:rsidRPr="00732B7B" w14:paraId="6D7169DA" w14:textId="77777777" w:rsidTr="006B6D04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35B90355" w14:textId="77777777" w:rsidR="00F152E7" w:rsidRPr="00732B7B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C199A4" w14:textId="77777777" w:rsidR="00F152E7" w:rsidRPr="00732B7B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732B7B">
              <w:rPr>
                <w:rFonts w:ascii="ＭＳ 明朝" w:hAnsi="ＭＳ 明朝" w:hint="eastAsia"/>
                <w:sz w:val="20"/>
                <w:szCs w:val="20"/>
              </w:rPr>
              <w:t>C</w:t>
            </w:r>
            <w:r w:rsidRPr="00732B7B">
              <w:rPr>
                <w:rFonts w:ascii="ＭＳ 明朝" w:hAnsi="ＭＳ 明朝"/>
                <w:sz w:val="20"/>
                <w:szCs w:val="20"/>
              </w:rPr>
              <w:t>O</w:t>
            </w:r>
            <w:r w:rsidRPr="00732B7B">
              <w:rPr>
                <w:rFonts w:ascii="ＭＳ 明朝" w:hAnsi="ＭＳ 明朝" w:hint="eastAsia"/>
                <w:sz w:val="20"/>
                <w:szCs w:val="20"/>
              </w:rPr>
              <w:t>BOL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2FE02D" w14:textId="77777777" w:rsidR="00F152E7" w:rsidRPr="00732B7B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732B7B">
              <w:rPr>
                <w:rFonts w:ascii="ＭＳ 明朝" w:hAnsi="ＭＳ 明朝" w:hint="eastAsia"/>
                <w:sz w:val="20"/>
                <w:szCs w:val="20"/>
              </w:rPr>
              <w:t>x年x</w:t>
            </w:r>
            <w:r w:rsidR="00104807" w:rsidRPr="00732B7B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Pr="00732B7B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B7EFA5" w14:textId="77777777" w:rsidR="00F152E7" w:rsidRPr="00732B7B" w:rsidRDefault="006C3036" w:rsidP="00F152E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732B7B">
              <w:rPr>
                <w:rFonts w:ascii="ＭＳ 明朝" w:hAnsi="ＭＳ 明朝" w:hint="eastAsia"/>
                <w:sz w:val="20"/>
                <w:szCs w:val="20"/>
              </w:rPr>
              <w:t>基本的なプログラミングが可能</w:t>
            </w:r>
          </w:p>
        </w:tc>
      </w:tr>
      <w:tr w:rsidR="001241C9" w:rsidRPr="00732B7B" w14:paraId="36700387" w14:textId="77777777" w:rsidTr="006B6D04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2F6B307" w14:textId="77777777" w:rsidR="001241C9" w:rsidRPr="00732B7B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D3EDD7F" w14:textId="77777777" w:rsidR="001241C9" w:rsidRPr="00732B7B" w:rsidRDefault="006859BD" w:rsidP="00457DEC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HTML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FC435B1" w14:textId="77777777" w:rsidR="001241C9" w:rsidRPr="00732B7B" w:rsidRDefault="00457DEC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732B7B">
              <w:rPr>
                <w:rFonts w:ascii="ＭＳ 明朝" w:hAnsi="ＭＳ 明朝" w:hint="eastAsia"/>
                <w:sz w:val="20"/>
                <w:szCs w:val="20"/>
              </w:rPr>
              <w:t>x年x</w:t>
            </w:r>
            <w:r w:rsidR="00104807" w:rsidRPr="00732B7B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Pr="00732B7B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9800" w14:textId="77777777" w:rsidR="001241C9" w:rsidRPr="00732B7B" w:rsidRDefault="006C3036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732B7B">
              <w:rPr>
                <w:rFonts w:ascii="ＭＳ 明朝" w:hAnsi="ＭＳ 明朝" w:hint="eastAsia"/>
                <w:sz w:val="20"/>
                <w:szCs w:val="20"/>
              </w:rPr>
              <w:t>基本的なプログラミングが可能</w:t>
            </w:r>
          </w:p>
        </w:tc>
      </w:tr>
      <w:tr w:rsidR="00D51741" w:rsidRPr="00732B7B" w14:paraId="467E8E34" w14:textId="77777777" w:rsidTr="006B6D04">
        <w:trPr>
          <w:trHeight w:val="2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02442F7C" w14:textId="77777777" w:rsidR="00D51741" w:rsidRPr="00732B7B" w:rsidRDefault="00D51741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732B7B">
              <w:rPr>
                <w:rFonts w:ascii="ＭＳ 明朝" w:hAnsi="ＭＳ 明朝" w:hint="eastAsia"/>
                <w:sz w:val="20"/>
                <w:szCs w:val="20"/>
              </w:rPr>
              <w:t>DB</w:t>
            </w:r>
          </w:p>
        </w:tc>
        <w:tc>
          <w:tcPr>
            <w:tcW w:w="27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DE4892" w14:textId="77777777" w:rsidR="00D51741" w:rsidRPr="00732B7B" w:rsidRDefault="00D51741" w:rsidP="00D51741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SQL</w:t>
            </w:r>
            <w:r w:rsidRPr="00732B7B"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 Server</w:t>
            </w:r>
          </w:p>
        </w:tc>
        <w:tc>
          <w:tcPr>
            <w:tcW w:w="15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92B613" w14:textId="77777777" w:rsidR="00D51741" w:rsidRPr="00732B7B" w:rsidRDefault="00D51741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732B7B">
              <w:rPr>
                <w:rFonts w:ascii="ＭＳ 明朝" w:hAnsi="ＭＳ 明朝" w:hint="eastAsia"/>
                <w:sz w:val="20"/>
                <w:szCs w:val="20"/>
              </w:rPr>
              <w:t>x年x</w:t>
            </w:r>
            <w:r w:rsidR="00104807" w:rsidRPr="00732B7B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Pr="00732B7B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5FC7BF" w14:textId="77777777" w:rsidR="00D51741" w:rsidRPr="00732B7B" w:rsidRDefault="00D51741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732B7B">
              <w:rPr>
                <w:rFonts w:ascii="ＭＳ 明朝" w:hAnsi="ＭＳ 明朝" w:hint="eastAsia"/>
                <w:sz w:val="20"/>
                <w:szCs w:val="20"/>
              </w:rPr>
              <w:t>基本的な環境構築が可能</w:t>
            </w:r>
          </w:p>
        </w:tc>
      </w:tr>
      <w:tr w:rsidR="00D04D5C" w:rsidRPr="00732B7B" w14:paraId="6C63AE53" w14:textId="77777777" w:rsidTr="006B6D04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02233FE" w14:textId="77777777" w:rsidR="00D04D5C" w:rsidRPr="00732B7B" w:rsidRDefault="00D04D5C" w:rsidP="00D04D5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31353F" w14:textId="77777777" w:rsidR="00D04D5C" w:rsidRPr="00732B7B" w:rsidRDefault="00D04D5C" w:rsidP="00D04D5C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32B7B">
              <w:rPr>
                <w:rFonts w:ascii="ＭＳ 明朝" w:hAnsi="ＭＳ 明朝" w:cs="Arial"/>
                <w:color w:val="222222"/>
                <w:sz w:val="20"/>
                <w:szCs w:val="20"/>
                <w:shd w:val="clear" w:color="auto" w:fill="FFFFFF"/>
              </w:rPr>
              <w:t>MySQL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D47E8A" w14:textId="77777777" w:rsidR="00D04D5C" w:rsidRPr="00732B7B" w:rsidRDefault="00D04D5C" w:rsidP="00D04D5C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732B7B">
              <w:rPr>
                <w:rFonts w:ascii="ＭＳ 明朝" w:hAnsi="ＭＳ 明朝" w:hint="eastAsia"/>
                <w:sz w:val="20"/>
                <w:szCs w:val="20"/>
              </w:rPr>
              <w:t>x年x</w:t>
            </w:r>
            <w:r w:rsidR="00104807" w:rsidRPr="00732B7B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Pr="00732B7B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075564" w14:textId="77777777" w:rsidR="00D04D5C" w:rsidRPr="00732B7B" w:rsidRDefault="00D04D5C" w:rsidP="00D04D5C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732B7B">
              <w:rPr>
                <w:rFonts w:ascii="ＭＳ 明朝" w:hAnsi="ＭＳ 明朝" w:hint="eastAsia"/>
                <w:sz w:val="20"/>
                <w:szCs w:val="20"/>
              </w:rPr>
              <w:t>基本的な環境構築が可能</w:t>
            </w:r>
          </w:p>
        </w:tc>
      </w:tr>
      <w:tr w:rsidR="00D04D5C" w:rsidRPr="00732B7B" w14:paraId="7B4744DA" w14:textId="77777777" w:rsidTr="006B6D04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7238D8E" w14:textId="77777777" w:rsidR="00D04D5C" w:rsidRPr="00732B7B" w:rsidRDefault="00D04D5C" w:rsidP="00D04D5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9FA4D8A" w14:textId="77777777" w:rsidR="00D04D5C" w:rsidRPr="00732B7B" w:rsidRDefault="00D04D5C" w:rsidP="00D04D5C">
            <w:pPr>
              <w:rPr>
                <w:rFonts w:ascii="ＭＳ 明朝" w:hAnsi="ＭＳ 明朝"/>
                <w:sz w:val="20"/>
                <w:szCs w:val="20"/>
              </w:rPr>
            </w:pPr>
            <w:r w:rsidRPr="00732B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O</w:t>
            </w:r>
            <w:r w:rsidRPr="00732B7B">
              <w:rPr>
                <w:rFonts w:ascii="ＭＳ 明朝" w:hAnsi="ＭＳ 明朝" w:cs="ＭＳ ゴシック"/>
                <w:bCs/>
                <w:sz w:val="20"/>
                <w:szCs w:val="20"/>
              </w:rPr>
              <w:t>racle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27D6F83" w14:textId="77777777" w:rsidR="00D04D5C" w:rsidRPr="00732B7B" w:rsidRDefault="00D04D5C" w:rsidP="00D04D5C">
            <w:pPr>
              <w:rPr>
                <w:rFonts w:ascii="ＭＳ 明朝" w:hAnsi="ＭＳ 明朝"/>
                <w:sz w:val="20"/>
                <w:szCs w:val="20"/>
              </w:rPr>
            </w:pPr>
            <w:r w:rsidRPr="00732B7B">
              <w:rPr>
                <w:rFonts w:ascii="ＭＳ 明朝" w:hAnsi="ＭＳ 明朝" w:hint="eastAsia"/>
                <w:sz w:val="20"/>
                <w:szCs w:val="20"/>
              </w:rPr>
              <w:t>x年x</w:t>
            </w:r>
            <w:r w:rsidR="00104807" w:rsidRPr="00732B7B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Pr="00732B7B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E043" w14:textId="77777777" w:rsidR="00D04D5C" w:rsidRPr="00732B7B" w:rsidRDefault="007B1B79" w:rsidP="00D04D5C">
            <w:pPr>
              <w:rPr>
                <w:rFonts w:ascii="ＭＳ 明朝" w:hAnsi="ＭＳ 明朝"/>
                <w:sz w:val="20"/>
                <w:szCs w:val="20"/>
              </w:rPr>
            </w:pPr>
            <w:r w:rsidRPr="00732B7B">
              <w:rPr>
                <w:rFonts w:ascii="ＭＳ 明朝" w:hAnsi="ＭＳ 明朝" w:hint="eastAsia"/>
                <w:sz w:val="20"/>
                <w:szCs w:val="20"/>
              </w:rPr>
              <w:t>基本的</w:t>
            </w:r>
            <w:r w:rsidR="00D04D5C" w:rsidRPr="00732B7B">
              <w:rPr>
                <w:rFonts w:ascii="ＭＳ 明朝" w:hAnsi="ＭＳ 明朝" w:hint="eastAsia"/>
                <w:sz w:val="20"/>
                <w:szCs w:val="20"/>
              </w:rPr>
              <w:t>な環境構築が可能</w:t>
            </w:r>
          </w:p>
        </w:tc>
      </w:tr>
    </w:tbl>
    <w:p w14:paraId="78294937" w14:textId="77777777" w:rsidR="00136921" w:rsidRPr="00732B7B" w:rsidRDefault="00136921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62EAC415" w14:textId="77777777" w:rsidR="00690299" w:rsidRPr="00732B7B" w:rsidRDefault="00690299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63713244" w14:textId="77777777" w:rsidR="006A139A" w:rsidRPr="00732B7B" w:rsidRDefault="006A139A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08A25657" w14:textId="77777777" w:rsidR="00D137B3" w:rsidRPr="00732B7B" w:rsidRDefault="00D137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732B7B">
        <w:rPr>
          <w:rFonts w:ascii="ＭＳ 明朝" w:hAnsi="ＭＳ 明朝" w:cs="ＭＳ ゴシック" w:hint="eastAsia"/>
          <w:bCs/>
          <w:sz w:val="20"/>
          <w:szCs w:val="20"/>
        </w:rPr>
        <w:t>■資格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023806" w:rsidRPr="00732B7B" w14:paraId="5C6725C3" w14:textId="77777777" w:rsidTr="006B6D04">
        <w:tc>
          <w:tcPr>
            <w:tcW w:w="3119" w:type="dxa"/>
            <w:shd w:val="clear" w:color="auto" w:fill="auto"/>
          </w:tcPr>
          <w:p w14:paraId="56D6EFD7" w14:textId="77777777" w:rsidR="00023806" w:rsidRPr="00732B7B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732B7B">
              <w:rPr>
                <w:rFonts w:ascii="ＭＳ 明朝" w:hAnsi="ＭＳ 明朝" w:hint="eastAsia"/>
                <w:sz w:val="20"/>
                <w:szCs w:val="20"/>
              </w:rPr>
              <w:t>普通自動車第一種運転免許</w:t>
            </w:r>
          </w:p>
        </w:tc>
        <w:tc>
          <w:tcPr>
            <w:tcW w:w="6662" w:type="dxa"/>
            <w:shd w:val="clear" w:color="auto" w:fill="auto"/>
          </w:tcPr>
          <w:p w14:paraId="0EBBF9B4" w14:textId="77777777" w:rsidR="00023806" w:rsidRPr="00732B7B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732B7B">
              <w:rPr>
                <w:rFonts w:ascii="ＭＳ 明朝" w:hAnsi="ＭＳ 明朝" w:hint="eastAsia"/>
                <w:sz w:val="20"/>
                <w:szCs w:val="20"/>
              </w:rPr>
              <w:t>20xx年xx月取得</w:t>
            </w:r>
          </w:p>
        </w:tc>
      </w:tr>
      <w:tr w:rsidR="00023806" w:rsidRPr="00732B7B" w14:paraId="34209F8E" w14:textId="77777777" w:rsidTr="006B6D04">
        <w:tc>
          <w:tcPr>
            <w:tcW w:w="3119" w:type="dxa"/>
            <w:shd w:val="clear" w:color="auto" w:fill="auto"/>
          </w:tcPr>
          <w:p w14:paraId="7C208C98" w14:textId="77777777" w:rsidR="00023806" w:rsidRPr="00732B7B" w:rsidRDefault="00B57381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732B7B">
              <w:rPr>
                <w:rFonts w:ascii="ＭＳ 明朝" w:hAnsi="ＭＳ 明朝" w:cs="ＭＳ 明朝" w:hint="eastAsia"/>
                <w:bCs/>
                <w:sz w:val="20"/>
                <w:szCs w:val="20"/>
              </w:rPr>
              <w:t>基本情報技術者試験</w:t>
            </w:r>
          </w:p>
        </w:tc>
        <w:tc>
          <w:tcPr>
            <w:tcW w:w="6662" w:type="dxa"/>
            <w:shd w:val="clear" w:color="auto" w:fill="auto"/>
          </w:tcPr>
          <w:p w14:paraId="07BE8C7F" w14:textId="77777777" w:rsidR="00023806" w:rsidRPr="00732B7B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732B7B">
              <w:rPr>
                <w:rFonts w:ascii="ＭＳ 明朝" w:hAnsi="ＭＳ 明朝" w:hint="eastAsia"/>
                <w:sz w:val="20"/>
                <w:szCs w:val="20"/>
              </w:rPr>
              <w:t>20xx年xx月</w:t>
            </w:r>
            <w:r w:rsidR="007B1B79" w:rsidRPr="00732B7B">
              <w:rPr>
                <w:rFonts w:ascii="ＭＳ 明朝" w:hAnsi="ＭＳ 明朝" w:hint="eastAsia"/>
                <w:sz w:val="20"/>
                <w:szCs w:val="20"/>
              </w:rPr>
              <w:t>合格</w:t>
            </w:r>
          </w:p>
        </w:tc>
      </w:tr>
      <w:tr w:rsidR="00023806" w:rsidRPr="00732B7B" w14:paraId="01430F2A" w14:textId="77777777" w:rsidTr="006B6D04">
        <w:tc>
          <w:tcPr>
            <w:tcW w:w="3119" w:type="dxa"/>
            <w:shd w:val="clear" w:color="auto" w:fill="auto"/>
          </w:tcPr>
          <w:p w14:paraId="6295E5FF" w14:textId="77777777" w:rsidR="00023806" w:rsidRPr="00732B7B" w:rsidRDefault="00B57381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732B7B">
              <w:rPr>
                <w:rFonts w:ascii="ＭＳ 明朝" w:hAnsi="ＭＳ 明朝" w:hint="eastAsia"/>
                <w:color w:val="000000"/>
                <w:sz w:val="20"/>
                <w:szCs w:val="20"/>
              </w:rPr>
              <w:t>応用情報技術者試験</w:t>
            </w:r>
          </w:p>
        </w:tc>
        <w:tc>
          <w:tcPr>
            <w:tcW w:w="6662" w:type="dxa"/>
            <w:shd w:val="clear" w:color="auto" w:fill="auto"/>
          </w:tcPr>
          <w:p w14:paraId="2BA5588E" w14:textId="77777777" w:rsidR="00023806" w:rsidRPr="00732B7B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732B7B">
              <w:rPr>
                <w:rFonts w:ascii="ＭＳ 明朝" w:hAnsi="ＭＳ 明朝" w:hint="eastAsia"/>
                <w:sz w:val="20"/>
                <w:szCs w:val="20"/>
              </w:rPr>
              <w:t>20xx年xx月</w:t>
            </w:r>
            <w:r w:rsidR="00B90A31" w:rsidRPr="00732B7B">
              <w:rPr>
                <w:rFonts w:ascii="ＭＳ 明朝" w:hAnsi="ＭＳ 明朝" w:hint="eastAsia"/>
                <w:sz w:val="20"/>
                <w:szCs w:val="20"/>
              </w:rPr>
              <w:t>合格</w:t>
            </w:r>
          </w:p>
        </w:tc>
      </w:tr>
    </w:tbl>
    <w:p w14:paraId="04A96DFE" w14:textId="77777777" w:rsidR="002122F2" w:rsidRPr="00732B7B" w:rsidRDefault="002122F2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72ED516F" w14:textId="765BABB0" w:rsidR="00AE4E1C" w:rsidRPr="00732B7B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732B7B">
        <w:rPr>
          <w:rFonts w:ascii="ＭＳ 明朝" w:hAnsi="ＭＳ 明朝" w:cs="ＭＳ ゴシック" w:hint="eastAsia"/>
          <w:bCs/>
          <w:sz w:val="20"/>
          <w:szCs w:val="20"/>
        </w:rPr>
        <w:lastRenderedPageBreak/>
        <w:t>■自己</w:t>
      </w:r>
      <w:r w:rsidR="00136921" w:rsidRPr="00732B7B">
        <w:rPr>
          <w:rFonts w:ascii="ＭＳ 明朝" w:hAnsi="ＭＳ 明朝" w:cs="ＭＳ ゴシック" w:hint="eastAsia"/>
          <w:bCs/>
          <w:sz w:val="20"/>
          <w:szCs w:val="20"/>
        </w:rPr>
        <w:t>PR</w:t>
      </w:r>
    </w:p>
    <w:p w14:paraId="155A0273" w14:textId="77777777" w:rsidR="00F12734" w:rsidRPr="00732B7B" w:rsidRDefault="005F64CF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732B7B">
        <w:rPr>
          <w:rFonts w:ascii="ＭＳ 明朝" w:hAnsi="ＭＳ 明朝" w:cs="ＭＳ ゴシック" w:hint="eastAsia"/>
          <w:bCs/>
          <w:sz w:val="20"/>
          <w:szCs w:val="20"/>
        </w:rPr>
        <w:t>＜</w:t>
      </w:r>
      <w:r w:rsidR="00EA1B8F" w:rsidRPr="00732B7B">
        <w:rPr>
          <w:rFonts w:ascii="ＭＳ 明朝" w:hAnsi="ＭＳ 明朝" w:cs="ＭＳ ゴシック" w:hint="eastAsia"/>
          <w:bCs/>
          <w:sz w:val="20"/>
          <w:szCs w:val="20"/>
        </w:rPr>
        <w:t>顧客との折衝力</w:t>
      </w:r>
      <w:r w:rsidR="009F54F1" w:rsidRPr="00732B7B">
        <w:rPr>
          <w:rFonts w:ascii="ＭＳ 明朝" w:hAnsi="ＭＳ 明朝" w:cs="ＭＳ ゴシック" w:hint="eastAsia"/>
          <w:bCs/>
          <w:sz w:val="20"/>
          <w:szCs w:val="20"/>
        </w:rPr>
        <w:t>＞</w:t>
      </w:r>
    </w:p>
    <w:p w14:paraId="391CB864" w14:textId="77777777" w:rsidR="00E23ED8" w:rsidRPr="00732B7B" w:rsidRDefault="007B4B2B" w:rsidP="00DD497C">
      <w:pPr>
        <w:rPr>
          <w:rFonts w:ascii="ＭＳ 明朝" w:hAnsi="ＭＳ 明朝" w:cs="ＭＳ ゴシック"/>
          <w:bCs/>
          <w:sz w:val="20"/>
          <w:szCs w:val="20"/>
        </w:rPr>
      </w:pPr>
      <w:r w:rsidRPr="00732B7B">
        <w:rPr>
          <w:rFonts w:ascii="ＭＳ 明朝" w:hAnsi="ＭＳ 明朝" w:cs="ＭＳ ゴシック" w:hint="eastAsia"/>
          <w:bCs/>
          <w:sz w:val="20"/>
          <w:szCs w:val="20"/>
        </w:rPr>
        <w:t>顧客の</w:t>
      </w:r>
      <w:r w:rsidR="00C81D09" w:rsidRPr="00732B7B">
        <w:rPr>
          <w:rFonts w:ascii="ＭＳ 明朝" w:hAnsi="ＭＳ 明朝" w:cs="ＭＳ ゴシック" w:hint="eastAsia"/>
          <w:bCs/>
          <w:sz w:val="20"/>
          <w:szCs w:val="20"/>
        </w:rPr>
        <w:t>業務フローを理解し、</w:t>
      </w:r>
      <w:r w:rsidR="00483967" w:rsidRPr="00732B7B">
        <w:rPr>
          <w:rFonts w:ascii="ＭＳ 明朝" w:hAnsi="ＭＳ 明朝" w:cs="ＭＳ ゴシック" w:hint="eastAsia"/>
          <w:bCs/>
          <w:sz w:val="20"/>
          <w:szCs w:val="20"/>
        </w:rPr>
        <w:t>洗い出した</w:t>
      </w:r>
      <w:r w:rsidR="00C81D09" w:rsidRPr="00732B7B">
        <w:rPr>
          <w:rFonts w:ascii="ＭＳ 明朝" w:hAnsi="ＭＳ 明朝" w:cs="ＭＳ ゴシック" w:hint="eastAsia"/>
          <w:bCs/>
          <w:sz w:val="20"/>
          <w:szCs w:val="20"/>
        </w:rPr>
        <w:t>課題</w:t>
      </w:r>
      <w:r w:rsidR="00D41E43" w:rsidRPr="00732B7B">
        <w:rPr>
          <w:rFonts w:ascii="ＭＳ 明朝" w:hAnsi="ＭＳ 明朝" w:cs="ＭＳ ゴシック" w:hint="eastAsia"/>
          <w:bCs/>
          <w:sz w:val="20"/>
          <w:szCs w:val="20"/>
        </w:rPr>
        <w:t>を</w:t>
      </w:r>
      <w:r w:rsidR="00C81D09" w:rsidRPr="00732B7B">
        <w:rPr>
          <w:rFonts w:ascii="ＭＳ 明朝" w:hAnsi="ＭＳ 明朝" w:cs="ＭＳ ゴシック" w:hint="eastAsia"/>
          <w:bCs/>
          <w:sz w:val="20"/>
          <w:szCs w:val="20"/>
        </w:rPr>
        <w:t>最大限解決できるように尽力</w:t>
      </w:r>
      <w:r w:rsidR="00905645" w:rsidRPr="00732B7B">
        <w:rPr>
          <w:rFonts w:ascii="ＭＳ 明朝" w:hAnsi="ＭＳ 明朝" w:cs="ＭＳ ゴシック" w:hint="eastAsia"/>
          <w:bCs/>
          <w:sz w:val="20"/>
          <w:szCs w:val="20"/>
        </w:rPr>
        <w:t>しました</w:t>
      </w:r>
      <w:r w:rsidR="00C81D09" w:rsidRPr="00732B7B">
        <w:rPr>
          <w:rFonts w:ascii="ＭＳ 明朝" w:hAnsi="ＭＳ 明朝" w:cs="ＭＳ ゴシック" w:hint="eastAsia"/>
          <w:bCs/>
          <w:sz w:val="20"/>
          <w:szCs w:val="20"/>
        </w:rPr>
        <w:t>。</w:t>
      </w:r>
      <w:r w:rsidR="00E23ED8" w:rsidRPr="00732B7B">
        <w:rPr>
          <w:rFonts w:ascii="ＭＳ 明朝" w:hAnsi="ＭＳ 明朝" w:cs="ＭＳ ゴシック" w:hint="eastAsia"/>
          <w:bCs/>
          <w:sz w:val="20"/>
          <w:szCs w:val="20"/>
        </w:rPr>
        <w:t>顧客との折衝では</w:t>
      </w:r>
      <w:r w:rsidR="00F0133E" w:rsidRPr="00732B7B">
        <w:rPr>
          <w:rFonts w:ascii="ＭＳ 明朝" w:hAnsi="ＭＳ 明朝" w:cs="ＭＳ ゴシック" w:hint="eastAsia"/>
          <w:bCs/>
          <w:sz w:val="20"/>
          <w:szCs w:val="20"/>
        </w:rPr>
        <w:t>、システム開発に</w:t>
      </w:r>
      <w:r w:rsidR="00905645" w:rsidRPr="00732B7B">
        <w:rPr>
          <w:rFonts w:ascii="ＭＳ 明朝" w:hAnsi="ＭＳ 明朝" w:cs="ＭＳ ゴシック" w:hint="eastAsia"/>
          <w:bCs/>
          <w:sz w:val="20"/>
          <w:szCs w:val="20"/>
        </w:rPr>
        <w:t>必要な</w:t>
      </w:r>
      <w:r w:rsidR="00E23ED8" w:rsidRPr="00732B7B">
        <w:rPr>
          <w:rFonts w:ascii="ＭＳ 明朝" w:hAnsi="ＭＳ 明朝" w:cs="ＭＳ ゴシック" w:hint="eastAsia"/>
          <w:bCs/>
          <w:sz w:val="20"/>
          <w:szCs w:val="20"/>
        </w:rPr>
        <w:t>費用</w:t>
      </w:r>
      <w:r w:rsidR="00F0133E" w:rsidRPr="00732B7B">
        <w:rPr>
          <w:rFonts w:ascii="ＭＳ 明朝" w:hAnsi="ＭＳ 明朝" w:cs="ＭＳ ゴシック" w:hint="eastAsia"/>
          <w:bCs/>
          <w:sz w:val="20"/>
          <w:szCs w:val="20"/>
        </w:rPr>
        <w:t>や顧客からの要望の両方を考慮し</w:t>
      </w:r>
      <w:r w:rsidR="00905645" w:rsidRPr="00732B7B">
        <w:rPr>
          <w:rFonts w:ascii="ＭＳ 明朝" w:hAnsi="ＭＳ 明朝" w:cs="ＭＳ ゴシック" w:hint="eastAsia"/>
          <w:bCs/>
          <w:sz w:val="20"/>
          <w:szCs w:val="20"/>
        </w:rPr>
        <w:t>て</w:t>
      </w:r>
      <w:r w:rsidR="00E23ED8" w:rsidRPr="00732B7B">
        <w:rPr>
          <w:rFonts w:ascii="ＭＳ 明朝" w:hAnsi="ＭＳ 明朝" w:cs="ＭＳ ゴシック" w:hint="eastAsia"/>
          <w:bCs/>
          <w:sz w:val="20"/>
          <w:szCs w:val="20"/>
        </w:rPr>
        <w:t>、</w:t>
      </w:r>
      <w:r w:rsidR="00F0133E" w:rsidRPr="00732B7B">
        <w:rPr>
          <w:rFonts w:ascii="ＭＳ 明朝" w:hAnsi="ＭＳ 明朝" w:cs="ＭＳ ゴシック" w:hint="eastAsia"/>
          <w:bCs/>
          <w:sz w:val="20"/>
          <w:szCs w:val="20"/>
        </w:rPr>
        <w:t>予算内での最適なプランを提案。また、対象</w:t>
      </w:r>
      <w:r w:rsidR="00E23ED8" w:rsidRPr="00732B7B">
        <w:rPr>
          <w:rFonts w:ascii="ＭＳ 明朝" w:hAnsi="ＭＳ 明朝" w:cs="ＭＳ ゴシック" w:hint="eastAsia"/>
          <w:bCs/>
          <w:sz w:val="20"/>
          <w:szCs w:val="20"/>
        </w:rPr>
        <w:t>システム</w:t>
      </w:r>
      <w:r w:rsidR="00F0133E" w:rsidRPr="00732B7B">
        <w:rPr>
          <w:rFonts w:ascii="ＭＳ 明朝" w:hAnsi="ＭＳ 明朝" w:cs="ＭＳ ゴシック" w:hint="eastAsia"/>
          <w:bCs/>
          <w:sz w:val="20"/>
          <w:szCs w:val="20"/>
        </w:rPr>
        <w:t>だけでなく、関連する業務の効率化など全体の業務フローの</w:t>
      </w:r>
      <w:r w:rsidR="00E23ED8" w:rsidRPr="00732B7B">
        <w:rPr>
          <w:rFonts w:ascii="ＭＳ 明朝" w:hAnsi="ＭＳ 明朝" w:cs="ＭＳ ゴシック" w:hint="eastAsia"/>
          <w:bCs/>
          <w:sz w:val="20"/>
          <w:szCs w:val="20"/>
        </w:rPr>
        <w:t>構成を打ち合わせた上で、</w:t>
      </w:r>
      <w:r w:rsidR="003B21A6" w:rsidRPr="00732B7B">
        <w:rPr>
          <w:rFonts w:ascii="ＭＳ 明朝" w:hAnsi="ＭＳ 明朝" w:cs="ＭＳ ゴシック" w:hint="eastAsia"/>
          <w:bCs/>
          <w:sz w:val="20"/>
          <w:szCs w:val="20"/>
        </w:rPr>
        <w:t>綿密に</w:t>
      </w:r>
      <w:r w:rsidR="00E23ED8" w:rsidRPr="00732B7B">
        <w:rPr>
          <w:rFonts w:ascii="ＭＳ 明朝" w:hAnsi="ＭＳ 明朝" w:cs="ＭＳ ゴシック" w:hint="eastAsia"/>
          <w:bCs/>
          <w:sz w:val="20"/>
          <w:szCs w:val="20"/>
        </w:rPr>
        <w:t>要件</w:t>
      </w:r>
      <w:r w:rsidR="00A91193" w:rsidRPr="00732B7B">
        <w:rPr>
          <w:rFonts w:ascii="ＭＳ 明朝" w:hAnsi="ＭＳ 明朝" w:cs="ＭＳ ゴシック" w:hint="eastAsia"/>
          <w:bCs/>
          <w:sz w:val="20"/>
          <w:szCs w:val="20"/>
        </w:rPr>
        <w:t>を設定</w:t>
      </w:r>
      <w:r w:rsidR="00F0133E" w:rsidRPr="00732B7B">
        <w:rPr>
          <w:rFonts w:ascii="ＭＳ 明朝" w:hAnsi="ＭＳ 明朝" w:cs="ＭＳ ゴシック" w:hint="eastAsia"/>
          <w:bCs/>
          <w:sz w:val="20"/>
          <w:szCs w:val="20"/>
        </w:rPr>
        <w:t>しています。ヒアリングした内容を開発担当</w:t>
      </w:r>
      <w:r w:rsidR="00A91193" w:rsidRPr="00732B7B">
        <w:rPr>
          <w:rFonts w:ascii="ＭＳ 明朝" w:hAnsi="ＭＳ 明朝" w:cs="ＭＳ ゴシック" w:hint="eastAsia"/>
          <w:bCs/>
          <w:sz w:val="20"/>
          <w:szCs w:val="20"/>
        </w:rPr>
        <w:t>者</w:t>
      </w:r>
      <w:r w:rsidR="00F0133E" w:rsidRPr="00732B7B">
        <w:rPr>
          <w:rFonts w:ascii="ＭＳ 明朝" w:hAnsi="ＭＳ 明朝" w:cs="ＭＳ ゴシック" w:hint="eastAsia"/>
          <w:bCs/>
          <w:sz w:val="20"/>
          <w:szCs w:val="20"/>
        </w:rPr>
        <w:t>にも</w:t>
      </w:r>
      <w:r w:rsidR="00A91193" w:rsidRPr="00732B7B">
        <w:rPr>
          <w:rFonts w:ascii="ＭＳ 明朝" w:hAnsi="ＭＳ 明朝" w:cs="ＭＳ ゴシック" w:hint="eastAsia"/>
          <w:bCs/>
          <w:sz w:val="20"/>
          <w:szCs w:val="20"/>
        </w:rPr>
        <w:t>事細かに</w:t>
      </w:r>
      <w:r w:rsidR="00483967" w:rsidRPr="00732B7B">
        <w:rPr>
          <w:rFonts w:ascii="ＭＳ 明朝" w:hAnsi="ＭＳ 明朝" w:cs="ＭＳ ゴシック" w:hint="eastAsia"/>
          <w:bCs/>
          <w:sz w:val="20"/>
          <w:szCs w:val="20"/>
        </w:rPr>
        <w:t>伝える</w:t>
      </w:r>
      <w:r w:rsidR="00F0133E" w:rsidRPr="00732B7B">
        <w:rPr>
          <w:rFonts w:ascii="ＭＳ 明朝" w:hAnsi="ＭＳ 明朝" w:cs="ＭＳ ゴシック" w:hint="eastAsia"/>
          <w:bCs/>
          <w:sz w:val="20"/>
          <w:szCs w:val="20"/>
        </w:rPr>
        <w:t>ことで、導入後は顧客の満足を得</w:t>
      </w:r>
      <w:r w:rsidR="00A91193" w:rsidRPr="00732B7B">
        <w:rPr>
          <w:rFonts w:ascii="ＭＳ 明朝" w:hAnsi="ＭＳ 明朝" w:cs="ＭＳ ゴシック" w:hint="eastAsia"/>
          <w:bCs/>
          <w:sz w:val="20"/>
          <w:szCs w:val="20"/>
        </w:rPr>
        <w:t>ることができました</w:t>
      </w:r>
      <w:r w:rsidR="00F0133E" w:rsidRPr="00732B7B">
        <w:rPr>
          <w:rFonts w:ascii="ＭＳ 明朝" w:hAnsi="ＭＳ 明朝" w:cs="ＭＳ ゴシック" w:hint="eastAsia"/>
          <w:bCs/>
          <w:sz w:val="20"/>
          <w:szCs w:val="20"/>
        </w:rPr>
        <w:t>。</w:t>
      </w:r>
    </w:p>
    <w:p w14:paraId="1DDA9A2A" w14:textId="77777777" w:rsidR="00E23ED8" w:rsidRPr="00732B7B" w:rsidRDefault="00E23ED8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6658FBD2" w14:textId="77777777" w:rsidR="00E60992" w:rsidRPr="00732B7B" w:rsidRDefault="00E60992" w:rsidP="00E60992">
      <w:pPr>
        <w:rPr>
          <w:rFonts w:ascii="ＭＳ 明朝" w:hAnsi="ＭＳ 明朝" w:cs="ＭＳ ゴシック"/>
          <w:bCs/>
          <w:sz w:val="20"/>
          <w:szCs w:val="20"/>
        </w:rPr>
      </w:pPr>
      <w:r w:rsidRPr="00732B7B">
        <w:rPr>
          <w:rFonts w:ascii="ＭＳ 明朝" w:hAnsi="ＭＳ 明朝" w:cs="ＭＳ ゴシック"/>
          <w:bCs/>
          <w:sz w:val="20"/>
          <w:szCs w:val="20"/>
        </w:rPr>
        <w:t>＜</w:t>
      </w:r>
      <w:r w:rsidR="002B129D" w:rsidRPr="00732B7B">
        <w:rPr>
          <w:rFonts w:ascii="ＭＳ 明朝" w:hAnsi="ＭＳ 明朝" w:cs="ＭＳ ゴシック" w:hint="eastAsia"/>
          <w:bCs/>
          <w:sz w:val="20"/>
          <w:szCs w:val="20"/>
        </w:rPr>
        <w:t>社内外との細かい調整によるプロジェクト遂行力</w:t>
      </w:r>
      <w:r w:rsidRPr="00732B7B">
        <w:rPr>
          <w:rFonts w:ascii="ＭＳ 明朝" w:hAnsi="ＭＳ 明朝" w:cs="ＭＳ ゴシック"/>
          <w:bCs/>
          <w:sz w:val="20"/>
          <w:szCs w:val="20"/>
        </w:rPr>
        <w:t>＞</w:t>
      </w:r>
    </w:p>
    <w:p w14:paraId="7EC19AD3" w14:textId="77777777" w:rsidR="003204CB" w:rsidRPr="00732B7B" w:rsidRDefault="001E5582" w:rsidP="00DD497C">
      <w:pPr>
        <w:rPr>
          <w:rFonts w:ascii="ＭＳ 明朝" w:hAnsi="ＭＳ 明朝" w:cs="ＭＳ ゴシック"/>
          <w:bCs/>
          <w:sz w:val="20"/>
          <w:szCs w:val="20"/>
        </w:rPr>
      </w:pPr>
      <w:r w:rsidRPr="00732B7B">
        <w:rPr>
          <w:rFonts w:ascii="ＭＳ 明朝" w:hAnsi="ＭＳ 明朝" w:cs="ＭＳ ゴシック" w:hint="eastAsia"/>
          <w:bCs/>
          <w:sz w:val="20"/>
          <w:szCs w:val="20"/>
        </w:rPr>
        <w:t>基幹システム</w:t>
      </w:r>
      <w:r w:rsidR="003B21A6" w:rsidRPr="00732B7B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Pr="00732B7B">
        <w:rPr>
          <w:rFonts w:ascii="ＭＳ 明朝" w:hAnsi="ＭＳ 明朝" w:cs="ＭＳ ゴシック" w:hint="eastAsia"/>
          <w:bCs/>
          <w:sz w:val="20"/>
          <w:szCs w:val="20"/>
        </w:rPr>
        <w:t>開発</w:t>
      </w:r>
      <w:r w:rsidR="003B21A6" w:rsidRPr="00732B7B">
        <w:rPr>
          <w:rFonts w:ascii="ＭＳ 明朝" w:hAnsi="ＭＳ 明朝" w:cs="ＭＳ ゴシック" w:hint="eastAsia"/>
          <w:bCs/>
          <w:sz w:val="20"/>
          <w:szCs w:val="20"/>
        </w:rPr>
        <w:t>では</w:t>
      </w:r>
      <w:r w:rsidRPr="00732B7B">
        <w:rPr>
          <w:rFonts w:ascii="ＭＳ 明朝" w:hAnsi="ＭＳ 明朝" w:cs="ＭＳ ゴシック" w:hint="eastAsia"/>
          <w:bCs/>
          <w:sz w:val="20"/>
          <w:szCs w:val="20"/>
        </w:rPr>
        <w:t>プロジェクトマネジャーを担当し、約x</w:t>
      </w:r>
      <w:r w:rsidRPr="00732B7B">
        <w:rPr>
          <w:rFonts w:ascii="ＭＳ 明朝" w:hAnsi="ＭＳ 明朝" w:cs="ＭＳ ゴシック"/>
          <w:bCs/>
          <w:sz w:val="20"/>
          <w:szCs w:val="20"/>
        </w:rPr>
        <w:t>x</w:t>
      </w:r>
      <w:r w:rsidRPr="00732B7B">
        <w:rPr>
          <w:rFonts w:ascii="ＭＳ 明朝" w:hAnsi="ＭＳ 明朝" w:cs="ＭＳ ゴシック" w:hint="eastAsia"/>
          <w:bCs/>
          <w:sz w:val="20"/>
          <w:szCs w:val="20"/>
        </w:rPr>
        <w:t>名の自社メンバー</w:t>
      </w:r>
      <w:r w:rsidR="003B21A6" w:rsidRPr="00732B7B">
        <w:rPr>
          <w:rFonts w:ascii="ＭＳ 明朝" w:hAnsi="ＭＳ 明朝" w:cs="ＭＳ ゴシック" w:hint="eastAsia"/>
          <w:bCs/>
          <w:sz w:val="20"/>
          <w:szCs w:val="20"/>
        </w:rPr>
        <w:t>や</w:t>
      </w:r>
      <w:r w:rsidRPr="00732B7B">
        <w:rPr>
          <w:rFonts w:ascii="ＭＳ 明朝" w:hAnsi="ＭＳ 明朝" w:cs="ＭＳ ゴシック" w:hint="eastAsia"/>
          <w:bCs/>
          <w:sz w:val="20"/>
          <w:szCs w:val="20"/>
        </w:rPr>
        <w:t>ベンダー企業</w:t>
      </w:r>
      <w:r w:rsidR="00905645" w:rsidRPr="00732B7B">
        <w:rPr>
          <w:rFonts w:ascii="ＭＳ 明朝" w:hAnsi="ＭＳ 明朝" w:cs="ＭＳ ゴシック" w:hint="eastAsia"/>
          <w:bCs/>
          <w:sz w:val="20"/>
          <w:szCs w:val="20"/>
        </w:rPr>
        <w:t>、</w:t>
      </w:r>
      <w:r w:rsidRPr="00732B7B">
        <w:rPr>
          <w:rFonts w:ascii="ＭＳ 明朝" w:hAnsi="ＭＳ 明朝" w:cs="ＭＳ ゴシック" w:hint="eastAsia"/>
          <w:bCs/>
          <w:sz w:val="20"/>
          <w:szCs w:val="20"/>
        </w:rPr>
        <w:t>顧客の担当者</w:t>
      </w:r>
      <w:r w:rsidR="00284495" w:rsidRPr="00732B7B">
        <w:rPr>
          <w:rFonts w:ascii="ＭＳ 明朝" w:hAnsi="ＭＳ 明朝" w:cs="ＭＳ ゴシック" w:hint="eastAsia"/>
          <w:bCs/>
          <w:sz w:val="20"/>
          <w:szCs w:val="20"/>
        </w:rPr>
        <w:t>と</w:t>
      </w:r>
      <w:r w:rsidR="00905645" w:rsidRPr="00732B7B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="00A85A88" w:rsidRPr="00732B7B">
        <w:rPr>
          <w:rFonts w:ascii="ＭＳ 明朝" w:hAnsi="ＭＳ 明朝" w:cs="ＭＳ ゴシック" w:hint="eastAsia"/>
          <w:bCs/>
          <w:sz w:val="20"/>
          <w:szCs w:val="20"/>
        </w:rPr>
        <w:t>仲介</w:t>
      </w:r>
      <w:r w:rsidR="00905645" w:rsidRPr="00732B7B">
        <w:rPr>
          <w:rFonts w:ascii="ＭＳ 明朝" w:hAnsi="ＭＳ 明朝" w:cs="ＭＳ ゴシック" w:hint="eastAsia"/>
          <w:bCs/>
          <w:sz w:val="20"/>
          <w:szCs w:val="20"/>
        </w:rPr>
        <w:t>役</w:t>
      </w:r>
      <w:r w:rsidR="00A85A88" w:rsidRPr="00732B7B">
        <w:rPr>
          <w:rFonts w:ascii="ＭＳ 明朝" w:hAnsi="ＭＳ 明朝" w:cs="ＭＳ ゴシック" w:hint="eastAsia"/>
          <w:bCs/>
          <w:sz w:val="20"/>
          <w:szCs w:val="20"/>
        </w:rPr>
        <w:t>として情報</w:t>
      </w:r>
      <w:r w:rsidR="00284495" w:rsidRPr="00732B7B">
        <w:rPr>
          <w:rFonts w:ascii="ＭＳ 明朝" w:hAnsi="ＭＳ 明朝" w:cs="ＭＳ ゴシック" w:hint="eastAsia"/>
          <w:bCs/>
          <w:sz w:val="20"/>
          <w:szCs w:val="20"/>
        </w:rPr>
        <w:t>を</w:t>
      </w:r>
      <w:r w:rsidR="00A85A88" w:rsidRPr="00732B7B">
        <w:rPr>
          <w:rFonts w:ascii="ＭＳ 明朝" w:hAnsi="ＭＳ 明朝" w:cs="ＭＳ ゴシック" w:hint="eastAsia"/>
          <w:bCs/>
          <w:sz w:val="20"/>
          <w:szCs w:val="20"/>
        </w:rPr>
        <w:t>共有</w:t>
      </w:r>
      <w:r w:rsidR="00284495" w:rsidRPr="00732B7B">
        <w:rPr>
          <w:rFonts w:ascii="ＭＳ 明朝" w:hAnsi="ＭＳ 明朝" w:cs="ＭＳ ゴシック" w:hint="eastAsia"/>
          <w:bCs/>
          <w:sz w:val="20"/>
          <w:szCs w:val="20"/>
        </w:rPr>
        <w:t>し、</w:t>
      </w:r>
      <w:r w:rsidR="00A85A88" w:rsidRPr="00732B7B">
        <w:rPr>
          <w:rFonts w:ascii="ＭＳ 明朝" w:hAnsi="ＭＳ 明朝" w:cs="ＭＳ ゴシック" w:hint="eastAsia"/>
          <w:bCs/>
          <w:sz w:val="20"/>
          <w:szCs w:val="20"/>
        </w:rPr>
        <w:t>連携を</w:t>
      </w:r>
      <w:r w:rsidR="00284495" w:rsidRPr="00732B7B">
        <w:rPr>
          <w:rFonts w:ascii="ＭＳ 明朝" w:hAnsi="ＭＳ 明朝" w:cs="ＭＳ ゴシック" w:hint="eastAsia"/>
          <w:bCs/>
          <w:sz w:val="20"/>
          <w:szCs w:val="20"/>
        </w:rPr>
        <w:t>強化しました。</w:t>
      </w:r>
      <w:r w:rsidR="003204CB" w:rsidRPr="00732B7B">
        <w:rPr>
          <w:rFonts w:ascii="ＭＳ 明朝" w:hAnsi="ＭＳ 明朝" w:cs="ＭＳ ゴシック" w:hint="eastAsia"/>
          <w:bCs/>
          <w:sz w:val="20"/>
          <w:szCs w:val="20"/>
        </w:rPr>
        <w:t>自社内では朝夕</w:t>
      </w:r>
      <w:r w:rsidR="003B21A6" w:rsidRPr="00732B7B">
        <w:rPr>
          <w:rFonts w:ascii="ＭＳ 明朝" w:hAnsi="ＭＳ 明朝" w:cs="ＭＳ ゴシック" w:hint="eastAsia"/>
          <w:bCs/>
          <w:sz w:val="20"/>
          <w:szCs w:val="20"/>
        </w:rPr>
        <w:t>に</w:t>
      </w:r>
      <w:r w:rsidR="003204CB" w:rsidRPr="00732B7B">
        <w:rPr>
          <w:rFonts w:ascii="ＭＳ 明朝" w:hAnsi="ＭＳ 明朝" w:cs="ＭＳ ゴシック" w:hint="eastAsia"/>
          <w:bCs/>
          <w:sz w:val="20"/>
          <w:szCs w:val="20"/>
        </w:rPr>
        <w:t>1回</w:t>
      </w:r>
      <w:r w:rsidR="00FE4195" w:rsidRPr="00732B7B">
        <w:rPr>
          <w:rFonts w:ascii="ＭＳ 明朝" w:hAnsi="ＭＳ 明朝" w:cs="ＭＳ ゴシック" w:hint="eastAsia"/>
          <w:bCs/>
          <w:sz w:val="20"/>
          <w:szCs w:val="20"/>
        </w:rPr>
        <w:t>ずつ、社外メンバー</w:t>
      </w:r>
      <w:r w:rsidR="00905645" w:rsidRPr="00732B7B">
        <w:rPr>
          <w:rFonts w:ascii="ＭＳ 明朝" w:hAnsi="ＭＳ 明朝" w:cs="ＭＳ ゴシック" w:hint="eastAsia"/>
          <w:bCs/>
          <w:sz w:val="20"/>
          <w:szCs w:val="20"/>
        </w:rPr>
        <w:lastRenderedPageBreak/>
        <w:t>や顧客</w:t>
      </w:r>
      <w:r w:rsidR="00FE4195" w:rsidRPr="00732B7B">
        <w:rPr>
          <w:rFonts w:ascii="ＭＳ 明朝" w:hAnsi="ＭＳ 明朝" w:cs="ＭＳ ゴシック" w:hint="eastAsia"/>
          <w:bCs/>
          <w:sz w:val="20"/>
          <w:szCs w:val="20"/>
        </w:rPr>
        <w:t>と</w:t>
      </w:r>
      <w:r w:rsidR="00905645" w:rsidRPr="00732B7B">
        <w:rPr>
          <w:rFonts w:ascii="ＭＳ 明朝" w:hAnsi="ＭＳ 明朝" w:cs="ＭＳ ゴシック" w:hint="eastAsia"/>
          <w:bCs/>
          <w:sz w:val="20"/>
          <w:szCs w:val="20"/>
        </w:rPr>
        <w:t>は</w:t>
      </w:r>
      <w:r w:rsidR="00FE4195" w:rsidRPr="00732B7B">
        <w:rPr>
          <w:rFonts w:ascii="ＭＳ 明朝" w:hAnsi="ＭＳ 明朝" w:cs="ＭＳ ゴシック" w:hint="eastAsia"/>
          <w:bCs/>
          <w:sz w:val="20"/>
          <w:szCs w:val="20"/>
        </w:rPr>
        <w:t>少なくとも週に2回は</w:t>
      </w:r>
      <w:r w:rsidR="003B21A6" w:rsidRPr="00732B7B">
        <w:rPr>
          <w:rFonts w:ascii="ＭＳ 明朝" w:hAnsi="ＭＳ 明朝" w:cs="ＭＳ ゴシック" w:hint="eastAsia"/>
          <w:bCs/>
          <w:sz w:val="20"/>
          <w:szCs w:val="20"/>
        </w:rPr>
        <w:t>ミーティング</w:t>
      </w:r>
      <w:r w:rsidR="00FE4195" w:rsidRPr="00732B7B">
        <w:rPr>
          <w:rFonts w:ascii="ＭＳ 明朝" w:hAnsi="ＭＳ 明朝" w:cs="ＭＳ ゴシック" w:hint="eastAsia"/>
          <w:bCs/>
          <w:sz w:val="20"/>
          <w:szCs w:val="20"/>
        </w:rPr>
        <w:t>を実施。</w:t>
      </w:r>
      <w:r w:rsidR="00A85A88" w:rsidRPr="00732B7B">
        <w:rPr>
          <w:rFonts w:ascii="ＭＳ 明朝" w:hAnsi="ＭＳ 明朝" w:cs="ＭＳ ゴシック" w:hint="eastAsia"/>
          <w:bCs/>
          <w:sz w:val="20"/>
          <w:szCs w:val="20"/>
        </w:rPr>
        <w:t>事前に計画の進捗を共有することで、打ち合わせ時には</w:t>
      </w:r>
      <w:r w:rsidR="00284495" w:rsidRPr="00732B7B">
        <w:rPr>
          <w:rFonts w:ascii="ＭＳ 明朝" w:hAnsi="ＭＳ 明朝" w:cs="ＭＳ ゴシック" w:hint="eastAsia"/>
          <w:bCs/>
          <w:sz w:val="20"/>
          <w:szCs w:val="20"/>
        </w:rPr>
        <w:t>課題</w:t>
      </w:r>
      <w:r w:rsidR="00A85A88" w:rsidRPr="00732B7B">
        <w:rPr>
          <w:rFonts w:ascii="ＭＳ 明朝" w:hAnsi="ＭＳ 明朝" w:cs="ＭＳ ゴシック" w:hint="eastAsia"/>
          <w:bCs/>
          <w:sz w:val="20"/>
          <w:szCs w:val="20"/>
        </w:rPr>
        <w:t>や</w:t>
      </w:r>
      <w:r w:rsidR="00284495" w:rsidRPr="00732B7B">
        <w:rPr>
          <w:rFonts w:ascii="ＭＳ 明朝" w:hAnsi="ＭＳ 明朝" w:cs="ＭＳ ゴシック" w:hint="eastAsia"/>
          <w:bCs/>
          <w:sz w:val="20"/>
          <w:szCs w:val="20"/>
        </w:rPr>
        <w:t>計画</w:t>
      </w:r>
      <w:r w:rsidR="00A85A88" w:rsidRPr="00732B7B">
        <w:rPr>
          <w:rFonts w:ascii="ＭＳ 明朝" w:hAnsi="ＭＳ 明朝" w:cs="ＭＳ ゴシック" w:hint="eastAsia"/>
          <w:bCs/>
          <w:sz w:val="20"/>
          <w:szCs w:val="20"/>
        </w:rPr>
        <w:t>の遅延部分に焦点を当てて議論</w:t>
      </w:r>
      <w:r w:rsidR="00284495" w:rsidRPr="00732B7B">
        <w:rPr>
          <w:rFonts w:ascii="ＭＳ 明朝" w:hAnsi="ＭＳ 明朝" w:cs="ＭＳ ゴシック" w:hint="eastAsia"/>
          <w:bCs/>
          <w:sz w:val="20"/>
          <w:szCs w:val="20"/>
        </w:rPr>
        <w:t>することができました</w:t>
      </w:r>
      <w:r w:rsidR="00A85A88" w:rsidRPr="00732B7B">
        <w:rPr>
          <w:rFonts w:ascii="ＭＳ 明朝" w:hAnsi="ＭＳ 明朝" w:cs="ＭＳ ゴシック" w:hint="eastAsia"/>
          <w:bCs/>
          <w:sz w:val="20"/>
          <w:szCs w:val="20"/>
        </w:rPr>
        <w:t>。</w:t>
      </w:r>
      <w:r w:rsidR="00284495" w:rsidRPr="00732B7B">
        <w:rPr>
          <w:rFonts w:ascii="ＭＳ 明朝" w:hAnsi="ＭＳ 明朝" w:cs="ＭＳ ゴシック" w:hint="eastAsia"/>
          <w:bCs/>
          <w:sz w:val="20"/>
          <w:szCs w:val="20"/>
        </w:rPr>
        <w:t>結果とし</w:t>
      </w:r>
      <w:r w:rsidR="008E081B" w:rsidRPr="00732B7B">
        <w:rPr>
          <w:rFonts w:ascii="ＭＳ 明朝" w:hAnsi="ＭＳ 明朝" w:cs="ＭＳ ゴシック" w:hint="eastAsia"/>
          <w:bCs/>
          <w:sz w:val="20"/>
          <w:szCs w:val="20"/>
        </w:rPr>
        <w:t>て</w:t>
      </w:r>
      <w:r w:rsidR="00284495" w:rsidRPr="00732B7B">
        <w:rPr>
          <w:rFonts w:ascii="ＭＳ 明朝" w:hAnsi="ＭＳ 明朝" w:cs="ＭＳ ゴシック" w:hint="eastAsia"/>
          <w:bCs/>
          <w:sz w:val="20"/>
          <w:szCs w:val="20"/>
        </w:rPr>
        <w:t>大きなトラブルもなくプロジェクトを成功</w:t>
      </w:r>
      <w:r w:rsidR="003B21A6" w:rsidRPr="00732B7B">
        <w:rPr>
          <w:rFonts w:ascii="ＭＳ 明朝" w:hAnsi="ＭＳ 明朝" w:cs="ＭＳ ゴシック" w:hint="eastAsia"/>
          <w:bCs/>
          <w:sz w:val="20"/>
          <w:szCs w:val="20"/>
        </w:rPr>
        <w:t>に</w:t>
      </w:r>
      <w:r w:rsidR="00284495" w:rsidRPr="00732B7B">
        <w:rPr>
          <w:rFonts w:ascii="ＭＳ 明朝" w:hAnsi="ＭＳ 明朝" w:cs="ＭＳ ゴシック" w:hint="eastAsia"/>
          <w:bCs/>
          <w:sz w:val="20"/>
          <w:szCs w:val="20"/>
        </w:rPr>
        <w:t>導くことができ</w:t>
      </w:r>
      <w:r w:rsidR="008E081B" w:rsidRPr="00732B7B">
        <w:rPr>
          <w:rFonts w:ascii="ＭＳ 明朝" w:hAnsi="ＭＳ 明朝" w:cs="ＭＳ ゴシック" w:hint="eastAsia"/>
          <w:bCs/>
          <w:sz w:val="20"/>
          <w:szCs w:val="20"/>
        </w:rPr>
        <w:t>ました。</w:t>
      </w:r>
    </w:p>
    <w:p w14:paraId="645D944D" w14:textId="77777777" w:rsidR="00DD497C" w:rsidRPr="00732B7B" w:rsidRDefault="00DD497C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750F2D5A" w14:textId="77777777" w:rsidR="00831EB0" w:rsidRPr="00732B7B" w:rsidRDefault="00831EB0" w:rsidP="0061461A">
      <w:pPr>
        <w:pStyle w:val="a6"/>
        <w:rPr>
          <w:rFonts w:ascii="ＭＳ 明朝" w:eastAsia="ＭＳ 明朝" w:hAnsi="ＭＳ 明朝"/>
          <w:sz w:val="20"/>
          <w:szCs w:val="20"/>
        </w:rPr>
      </w:pPr>
    </w:p>
    <w:p w14:paraId="624BDEAA" w14:textId="77777777" w:rsidR="00932B9F" w:rsidRPr="00732B7B" w:rsidRDefault="005C0DB3" w:rsidP="00932B9F">
      <w:pPr>
        <w:pStyle w:val="a6"/>
        <w:rPr>
          <w:rFonts w:ascii="ＭＳ 明朝" w:eastAsia="ＭＳ 明朝" w:hAnsi="ＭＳ 明朝"/>
          <w:sz w:val="20"/>
          <w:szCs w:val="20"/>
        </w:rPr>
      </w:pPr>
      <w:r w:rsidRPr="00732B7B">
        <w:rPr>
          <w:rFonts w:ascii="ＭＳ 明朝" w:eastAsia="ＭＳ 明朝" w:hAnsi="ＭＳ 明朝" w:hint="eastAsia"/>
          <w:sz w:val="20"/>
          <w:szCs w:val="20"/>
        </w:rPr>
        <w:t>以上</w:t>
      </w:r>
    </w:p>
    <w:p w14:paraId="602766DF" w14:textId="77777777" w:rsidR="00C05A49" w:rsidRPr="00732B7B" w:rsidRDefault="00C05A49" w:rsidP="0061461A">
      <w:pPr>
        <w:pStyle w:val="a6"/>
        <w:rPr>
          <w:rFonts w:ascii="ＭＳ 明朝" w:eastAsia="ＭＳ 明朝" w:hAnsi="ＭＳ 明朝" w:hint="eastAsia"/>
          <w:sz w:val="20"/>
          <w:szCs w:val="20"/>
        </w:rPr>
      </w:pPr>
    </w:p>
    <w:sectPr w:rsidR="00C05A49" w:rsidRPr="00732B7B" w:rsidSect="00732B7B">
      <w:footerReference w:type="even" r:id="rId8"/>
      <w:footerReference w:type="default" r:id="rId9"/>
      <w:pgSz w:w="11906" w:h="16838" w:code="9"/>
      <w:pgMar w:top="851" w:right="907" w:bottom="680" w:left="1134" w:header="851" w:footer="992" w:gutter="0"/>
      <w:cols w:space="720"/>
      <w:docGrid w:type="linesAndChars" w:linePitch="312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C5659" w14:textId="77777777" w:rsidR="00702360" w:rsidRDefault="00702360">
      <w:r>
        <w:separator/>
      </w:r>
    </w:p>
  </w:endnote>
  <w:endnote w:type="continuationSeparator" w:id="0">
    <w:p w14:paraId="2A65181A" w14:textId="77777777" w:rsidR="00702360" w:rsidRDefault="0070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E6C02" w14:textId="77777777" w:rsidR="003B54A8" w:rsidRDefault="003B54A8">
    <w:pPr>
      <w:pStyle w:val="a4"/>
      <w:framePr w:h="0"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2</w:t>
    </w:r>
    <w:r>
      <w:fldChar w:fldCharType="end"/>
    </w:r>
  </w:p>
  <w:p w14:paraId="3ED25DC5" w14:textId="77777777" w:rsidR="003B54A8" w:rsidRDefault="003B54A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84B8" w14:textId="77777777" w:rsidR="00732B7B" w:rsidRDefault="00732B7B">
    <w:pPr>
      <w:pStyle w:val="a4"/>
      <w:jc w:val="right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>
      <w:rPr>
        <w:b/>
        <w:bCs/>
        <w:lang w:val="ja-JP"/>
      </w:rPr>
      <w:t>2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>
      <w:rPr>
        <w:b/>
        <w:bCs/>
        <w:lang w:val="ja-JP"/>
      </w:rPr>
      <w:t>2</w:t>
    </w:r>
    <w:r>
      <w:rPr>
        <w:b/>
        <w:bCs/>
        <w:sz w:val="24"/>
      </w:rPr>
      <w:fldChar w:fldCharType="end"/>
    </w:r>
  </w:p>
  <w:p w14:paraId="23B96375" w14:textId="77777777" w:rsidR="003B54A8" w:rsidRPr="00927775" w:rsidRDefault="003B54A8">
    <w:pPr>
      <w:pStyle w:val="a4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956DB" w14:textId="77777777" w:rsidR="00702360" w:rsidRDefault="00702360">
      <w:r>
        <w:separator/>
      </w:r>
    </w:p>
  </w:footnote>
  <w:footnote w:type="continuationSeparator" w:id="0">
    <w:p w14:paraId="6BA10B8D" w14:textId="77777777" w:rsidR="00702360" w:rsidRDefault="00702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03DC4"/>
    <w:multiLevelType w:val="hybridMultilevel"/>
    <w:tmpl w:val="5DBE9604"/>
    <w:lvl w:ilvl="0" w:tplc="1186BA36">
      <w:start w:val="1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9C1371"/>
    <w:multiLevelType w:val="hybridMultilevel"/>
    <w:tmpl w:val="3DC89900"/>
    <w:lvl w:ilvl="0" w:tplc="E302476A">
      <w:start w:val="4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90778E"/>
    <w:multiLevelType w:val="hybridMultilevel"/>
    <w:tmpl w:val="96C47DF0"/>
    <w:lvl w:ilvl="0" w:tplc="13088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187928"/>
    <w:multiLevelType w:val="hybridMultilevel"/>
    <w:tmpl w:val="2694778A"/>
    <w:lvl w:ilvl="0" w:tplc="A9662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770743"/>
    <w:multiLevelType w:val="hybridMultilevel"/>
    <w:tmpl w:val="3D14A638"/>
    <w:lvl w:ilvl="0" w:tplc="A9662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222546"/>
    <w:multiLevelType w:val="hybridMultilevel"/>
    <w:tmpl w:val="566854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AC2CB2"/>
    <w:multiLevelType w:val="hybridMultilevel"/>
    <w:tmpl w:val="10E0B9A0"/>
    <w:lvl w:ilvl="0" w:tplc="80DA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851"/>
  <w:drawingGridHorizontalSpacing w:val="99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11BFE"/>
    <w:rsid w:val="0001440A"/>
    <w:rsid w:val="00015F53"/>
    <w:rsid w:val="000217F0"/>
    <w:rsid w:val="00022B33"/>
    <w:rsid w:val="000233FD"/>
    <w:rsid w:val="00023806"/>
    <w:rsid w:val="000249A7"/>
    <w:rsid w:val="000261C0"/>
    <w:rsid w:val="000278FF"/>
    <w:rsid w:val="00033737"/>
    <w:rsid w:val="00037A05"/>
    <w:rsid w:val="000410F4"/>
    <w:rsid w:val="00045C96"/>
    <w:rsid w:val="00046F89"/>
    <w:rsid w:val="000508B9"/>
    <w:rsid w:val="000547E3"/>
    <w:rsid w:val="00056830"/>
    <w:rsid w:val="0005750B"/>
    <w:rsid w:val="00057F7A"/>
    <w:rsid w:val="00063842"/>
    <w:rsid w:val="00071CB2"/>
    <w:rsid w:val="00073D94"/>
    <w:rsid w:val="000803F8"/>
    <w:rsid w:val="000923FE"/>
    <w:rsid w:val="000A3432"/>
    <w:rsid w:val="000A50A3"/>
    <w:rsid w:val="000A5821"/>
    <w:rsid w:val="000A5EBB"/>
    <w:rsid w:val="000A61FA"/>
    <w:rsid w:val="000B1293"/>
    <w:rsid w:val="000C0756"/>
    <w:rsid w:val="000C3C47"/>
    <w:rsid w:val="000D26B2"/>
    <w:rsid w:val="000D2CD6"/>
    <w:rsid w:val="000D59CD"/>
    <w:rsid w:val="000F07FF"/>
    <w:rsid w:val="000F5E56"/>
    <w:rsid w:val="000F6607"/>
    <w:rsid w:val="000F664C"/>
    <w:rsid w:val="000F7EC6"/>
    <w:rsid w:val="00102242"/>
    <w:rsid w:val="00103773"/>
    <w:rsid w:val="00104807"/>
    <w:rsid w:val="00105BFB"/>
    <w:rsid w:val="00106CE8"/>
    <w:rsid w:val="001106D1"/>
    <w:rsid w:val="001241C9"/>
    <w:rsid w:val="00131C24"/>
    <w:rsid w:val="00133DB8"/>
    <w:rsid w:val="001346A3"/>
    <w:rsid w:val="00136921"/>
    <w:rsid w:val="00137593"/>
    <w:rsid w:val="0015451B"/>
    <w:rsid w:val="00156E5B"/>
    <w:rsid w:val="001610BB"/>
    <w:rsid w:val="00165279"/>
    <w:rsid w:val="00171605"/>
    <w:rsid w:val="00172A27"/>
    <w:rsid w:val="00174BDF"/>
    <w:rsid w:val="001779DD"/>
    <w:rsid w:val="001879B0"/>
    <w:rsid w:val="00187DC1"/>
    <w:rsid w:val="00197AA6"/>
    <w:rsid w:val="001A2B04"/>
    <w:rsid w:val="001B701A"/>
    <w:rsid w:val="001C38BB"/>
    <w:rsid w:val="001C5A00"/>
    <w:rsid w:val="001D0B01"/>
    <w:rsid w:val="001E40A1"/>
    <w:rsid w:val="001E5582"/>
    <w:rsid w:val="001E6538"/>
    <w:rsid w:val="001F5AF8"/>
    <w:rsid w:val="001F7B08"/>
    <w:rsid w:val="00203813"/>
    <w:rsid w:val="002122F2"/>
    <w:rsid w:val="00216F5F"/>
    <w:rsid w:val="00221C3A"/>
    <w:rsid w:val="002253D0"/>
    <w:rsid w:val="00226107"/>
    <w:rsid w:val="002304CA"/>
    <w:rsid w:val="002322C4"/>
    <w:rsid w:val="00261664"/>
    <w:rsid w:val="00263F68"/>
    <w:rsid w:val="00267AD7"/>
    <w:rsid w:val="0027375C"/>
    <w:rsid w:val="00276462"/>
    <w:rsid w:val="00284495"/>
    <w:rsid w:val="002851A0"/>
    <w:rsid w:val="002A4D01"/>
    <w:rsid w:val="002A6C06"/>
    <w:rsid w:val="002B129D"/>
    <w:rsid w:val="002B33CB"/>
    <w:rsid w:val="002B7E59"/>
    <w:rsid w:val="002C06C9"/>
    <w:rsid w:val="002C3721"/>
    <w:rsid w:val="002E0651"/>
    <w:rsid w:val="002E0978"/>
    <w:rsid w:val="002E129E"/>
    <w:rsid w:val="00301049"/>
    <w:rsid w:val="0030475C"/>
    <w:rsid w:val="00310B2D"/>
    <w:rsid w:val="00313928"/>
    <w:rsid w:val="003204CB"/>
    <w:rsid w:val="003225CA"/>
    <w:rsid w:val="003301F8"/>
    <w:rsid w:val="00341F73"/>
    <w:rsid w:val="00344BEA"/>
    <w:rsid w:val="0034691B"/>
    <w:rsid w:val="00352679"/>
    <w:rsid w:val="0035453E"/>
    <w:rsid w:val="0036688A"/>
    <w:rsid w:val="00373C6D"/>
    <w:rsid w:val="003771E0"/>
    <w:rsid w:val="003820DA"/>
    <w:rsid w:val="0039002C"/>
    <w:rsid w:val="003A7109"/>
    <w:rsid w:val="003A7AAE"/>
    <w:rsid w:val="003B21A6"/>
    <w:rsid w:val="003B54A8"/>
    <w:rsid w:val="003B5B50"/>
    <w:rsid w:val="003B7361"/>
    <w:rsid w:val="003C098D"/>
    <w:rsid w:val="003E14C8"/>
    <w:rsid w:val="003F313B"/>
    <w:rsid w:val="003F3B2E"/>
    <w:rsid w:val="003F605D"/>
    <w:rsid w:val="00404914"/>
    <w:rsid w:val="00406855"/>
    <w:rsid w:val="0040796C"/>
    <w:rsid w:val="00407FE6"/>
    <w:rsid w:val="00420AE6"/>
    <w:rsid w:val="00422BD6"/>
    <w:rsid w:val="00433C5A"/>
    <w:rsid w:val="0044611B"/>
    <w:rsid w:val="004467A3"/>
    <w:rsid w:val="00451D6E"/>
    <w:rsid w:val="004535BA"/>
    <w:rsid w:val="00454F80"/>
    <w:rsid w:val="00457DEC"/>
    <w:rsid w:val="00460886"/>
    <w:rsid w:val="00461DB3"/>
    <w:rsid w:val="00464D94"/>
    <w:rsid w:val="004748ED"/>
    <w:rsid w:val="004778BD"/>
    <w:rsid w:val="00483967"/>
    <w:rsid w:val="00491849"/>
    <w:rsid w:val="004A5864"/>
    <w:rsid w:val="004A7876"/>
    <w:rsid w:val="004B2173"/>
    <w:rsid w:val="004B3BA3"/>
    <w:rsid w:val="004C093A"/>
    <w:rsid w:val="004C6A56"/>
    <w:rsid w:val="004F0CFE"/>
    <w:rsid w:val="004F755C"/>
    <w:rsid w:val="005014E2"/>
    <w:rsid w:val="00504E2B"/>
    <w:rsid w:val="00511F5A"/>
    <w:rsid w:val="00517644"/>
    <w:rsid w:val="00531A5C"/>
    <w:rsid w:val="00535512"/>
    <w:rsid w:val="00545001"/>
    <w:rsid w:val="00546233"/>
    <w:rsid w:val="005522F7"/>
    <w:rsid w:val="0055541D"/>
    <w:rsid w:val="00560590"/>
    <w:rsid w:val="00561537"/>
    <w:rsid w:val="0056399C"/>
    <w:rsid w:val="005743BF"/>
    <w:rsid w:val="00582F06"/>
    <w:rsid w:val="005B0DD0"/>
    <w:rsid w:val="005B3428"/>
    <w:rsid w:val="005B41CD"/>
    <w:rsid w:val="005B4C65"/>
    <w:rsid w:val="005C0DB3"/>
    <w:rsid w:val="005C5160"/>
    <w:rsid w:val="005C7586"/>
    <w:rsid w:val="005D172F"/>
    <w:rsid w:val="005D1BC6"/>
    <w:rsid w:val="005D25B1"/>
    <w:rsid w:val="005E116D"/>
    <w:rsid w:val="005E3990"/>
    <w:rsid w:val="005F0A2F"/>
    <w:rsid w:val="005F1432"/>
    <w:rsid w:val="005F1DC4"/>
    <w:rsid w:val="005F64CF"/>
    <w:rsid w:val="006049CB"/>
    <w:rsid w:val="006143E7"/>
    <w:rsid w:val="0061461A"/>
    <w:rsid w:val="0062013B"/>
    <w:rsid w:val="0062323A"/>
    <w:rsid w:val="00644D7C"/>
    <w:rsid w:val="006567B6"/>
    <w:rsid w:val="00664F5B"/>
    <w:rsid w:val="00674B56"/>
    <w:rsid w:val="006755C1"/>
    <w:rsid w:val="0067785D"/>
    <w:rsid w:val="006825D1"/>
    <w:rsid w:val="00683FBE"/>
    <w:rsid w:val="00685286"/>
    <w:rsid w:val="006859BD"/>
    <w:rsid w:val="00690299"/>
    <w:rsid w:val="00690DC2"/>
    <w:rsid w:val="006967DD"/>
    <w:rsid w:val="006A139A"/>
    <w:rsid w:val="006A1B85"/>
    <w:rsid w:val="006A5749"/>
    <w:rsid w:val="006B6D04"/>
    <w:rsid w:val="006C3036"/>
    <w:rsid w:val="006C601D"/>
    <w:rsid w:val="006D1683"/>
    <w:rsid w:val="006D4A30"/>
    <w:rsid w:val="006F4AA4"/>
    <w:rsid w:val="006F530C"/>
    <w:rsid w:val="00702360"/>
    <w:rsid w:val="00702EB1"/>
    <w:rsid w:val="007143D2"/>
    <w:rsid w:val="00732B7B"/>
    <w:rsid w:val="00732B98"/>
    <w:rsid w:val="00746282"/>
    <w:rsid w:val="00751247"/>
    <w:rsid w:val="0075233B"/>
    <w:rsid w:val="007534A1"/>
    <w:rsid w:val="00755F2C"/>
    <w:rsid w:val="0076127F"/>
    <w:rsid w:val="00761B88"/>
    <w:rsid w:val="007658CB"/>
    <w:rsid w:val="00765F6E"/>
    <w:rsid w:val="0076797E"/>
    <w:rsid w:val="00776AFA"/>
    <w:rsid w:val="007858FF"/>
    <w:rsid w:val="007A00AB"/>
    <w:rsid w:val="007A2D75"/>
    <w:rsid w:val="007B1169"/>
    <w:rsid w:val="007B1B79"/>
    <w:rsid w:val="007B4B2B"/>
    <w:rsid w:val="007B7224"/>
    <w:rsid w:val="007D281D"/>
    <w:rsid w:val="007D5492"/>
    <w:rsid w:val="007E146C"/>
    <w:rsid w:val="007F0C01"/>
    <w:rsid w:val="007F1853"/>
    <w:rsid w:val="00800054"/>
    <w:rsid w:val="0080353B"/>
    <w:rsid w:val="008137D6"/>
    <w:rsid w:val="00816705"/>
    <w:rsid w:val="00816F1B"/>
    <w:rsid w:val="0081715F"/>
    <w:rsid w:val="00820B82"/>
    <w:rsid w:val="00822646"/>
    <w:rsid w:val="00831227"/>
    <w:rsid w:val="00831EB0"/>
    <w:rsid w:val="00843AF4"/>
    <w:rsid w:val="00845D66"/>
    <w:rsid w:val="00845FF5"/>
    <w:rsid w:val="00851502"/>
    <w:rsid w:val="0085386B"/>
    <w:rsid w:val="00854860"/>
    <w:rsid w:val="00866EEF"/>
    <w:rsid w:val="00867CE5"/>
    <w:rsid w:val="0087161A"/>
    <w:rsid w:val="00871B62"/>
    <w:rsid w:val="008743A0"/>
    <w:rsid w:val="00880D8A"/>
    <w:rsid w:val="00890567"/>
    <w:rsid w:val="008A0820"/>
    <w:rsid w:val="008A3D1E"/>
    <w:rsid w:val="008A4197"/>
    <w:rsid w:val="008A42CF"/>
    <w:rsid w:val="008A5316"/>
    <w:rsid w:val="008B17DE"/>
    <w:rsid w:val="008B431C"/>
    <w:rsid w:val="008B4A27"/>
    <w:rsid w:val="008B55AB"/>
    <w:rsid w:val="008B6756"/>
    <w:rsid w:val="008B6990"/>
    <w:rsid w:val="008C2A42"/>
    <w:rsid w:val="008C6D47"/>
    <w:rsid w:val="008C7BD1"/>
    <w:rsid w:val="008D4F42"/>
    <w:rsid w:val="008E0494"/>
    <w:rsid w:val="008E081B"/>
    <w:rsid w:val="008E7DDC"/>
    <w:rsid w:val="008F584E"/>
    <w:rsid w:val="008F5AD8"/>
    <w:rsid w:val="008F65C0"/>
    <w:rsid w:val="008F691F"/>
    <w:rsid w:val="00905645"/>
    <w:rsid w:val="00906159"/>
    <w:rsid w:val="00910277"/>
    <w:rsid w:val="009154E9"/>
    <w:rsid w:val="009214F7"/>
    <w:rsid w:val="009228F2"/>
    <w:rsid w:val="00927775"/>
    <w:rsid w:val="00932B9F"/>
    <w:rsid w:val="00941CCD"/>
    <w:rsid w:val="009444A7"/>
    <w:rsid w:val="009458BB"/>
    <w:rsid w:val="00947C79"/>
    <w:rsid w:val="00956511"/>
    <w:rsid w:val="00960117"/>
    <w:rsid w:val="009608C5"/>
    <w:rsid w:val="00963E15"/>
    <w:rsid w:val="00975157"/>
    <w:rsid w:val="00980CD0"/>
    <w:rsid w:val="00984F86"/>
    <w:rsid w:val="009855B0"/>
    <w:rsid w:val="0099180F"/>
    <w:rsid w:val="00996302"/>
    <w:rsid w:val="009A1502"/>
    <w:rsid w:val="009A16C3"/>
    <w:rsid w:val="009A179E"/>
    <w:rsid w:val="009A4109"/>
    <w:rsid w:val="009B341D"/>
    <w:rsid w:val="009B3CF2"/>
    <w:rsid w:val="009C0564"/>
    <w:rsid w:val="009C3DC9"/>
    <w:rsid w:val="009C3F96"/>
    <w:rsid w:val="009D2364"/>
    <w:rsid w:val="009D2EAA"/>
    <w:rsid w:val="009E1303"/>
    <w:rsid w:val="009E23CA"/>
    <w:rsid w:val="009E4132"/>
    <w:rsid w:val="009E5338"/>
    <w:rsid w:val="009F54F1"/>
    <w:rsid w:val="00A055F6"/>
    <w:rsid w:val="00A15800"/>
    <w:rsid w:val="00A213F0"/>
    <w:rsid w:val="00A248F1"/>
    <w:rsid w:val="00A252E6"/>
    <w:rsid w:val="00A2549E"/>
    <w:rsid w:val="00A3100F"/>
    <w:rsid w:val="00A33740"/>
    <w:rsid w:val="00A338E5"/>
    <w:rsid w:val="00A33A24"/>
    <w:rsid w:val="00A423AB"/>
    <w:rsid w:val="00A42859"/>
    <w:rsid w:val="00A440CF"/>
    <w:rsid w:val="00A51B29"/>
    <w:rsid w:val="00A52C76"/>
    <w:rsid w:val="00A61338"/>
    <w:rsid w:val="00A618A8"/>
    <w:rsid w:val="00A62128"/>
    <w:rsid w:val="00A62272"/>
    <w:rsid w:val="00A6492B"/>
    <w:rsid w:val="00A7095A"/>
    <w:rsid w:val="00A72F94"/>
    <w:rsid w:val="00A75D29"/>
    <w:rsid w:val="00A77BE0"/>
    <w:rsid w:val="00A81FFB"/>
    <w:rsid w:val="00A8491F"/>
    <w:rsid w:val="00A85A88"/>
    <w:rsid w:val="00A86277"/>
    <w:rsid w:val="00A8713E"/>
    <w:rsid w:val="00A91193"/>
    <w:rsid w:val="00A9575D"/>
    <w:rsid w:val="00AA090A"/>
    <w:rsid w:val="00AA6ECC"/>
    <w:rsid w:val="00AB2E90"/>
    <w:rsid w:val="00AB31F0"/>
    <w:rsid w:val="00AB6A40"/>
    <w:rsid w:val="00AC02F0"/>
    <w:rsid w:val="00AC49FC"/>
    <w:rsid w:val="00AC635D"/>
    <w:rsid w:val="00AE00A1"/>
    <w:rsid w:val="00AE1AD7"/>
    <w:rsid w:val="00AE4E1C"/>
    <w:rsid w:val="00AF03F6"/>
    <w:rsid w:val="00AF5BAF"/>
    <w:rsid w:val="00B140CC"/>
    <w:rsid w:val="00B251DF"/>
    <w:rsid w:val="00B34E14"/>
    <w:rsid w:val="00B34FC6"/>
    <w:rsid w:val="00B46A48"/>
    <w:rsid w:val="00B57381"/>
    <w:rsid w:val="00B57DBA"/>
    <w:rsid w:val="00B63919"/>
    <w:rsid w:val="00B726B4"/>
    <w:rsid w:val="00B7298E"/>
    <w:rsid w:val="00B73A94"/>
    <w:rsid w:val="00B90A31"/>
    <w:rsid w:val="00B92BD2"/>
    <w:rsid w:val="00B941B0"/>
    <w:rsid w:val="00BA2E21"/>
    <w:rsid w:val="00BA6178"/>
    <w:rsid w:val="00BA79BA"/>
    <w:rsid w:val="00BB30B8"/>
    <w:rsid w:val="00BB7CAD"/>
    <w:rsid w:val="00BC1A1F"/>
    <w:rsid w:val="00BC1ED7"/>
    <w:rsid w:val="00BC48D3"/>
    <w:rsid w:val="00BD4B94"/>
    <w:rsid w:val="00BE0682"/>
    <w:rsid w:val="00BF02DC"/>
    <w:rsid w:val="00BF1827"/>
    <w:rsid w:val="00BF196A"/>
    <w:rsid w:val="00C05896"/>
    <w:rsid w:val="00C05A49"/>
    <w:rsid w:val="00C07369"/>
    <w:rsid w:val="00C114C6"/>
    <w:rsid w:val="00C12AB2"/>
    <w:rsid w:val="00C15059"/>
    <w:rsid w:val="00C202D1"/>
    <w:rsid w:val="00C251B7"/>
    <w:rsid w:val="00C26F81"/>
    <w:rsid w:val="00C34B5B"/>
    <w:rsid w:val="00C4439B"/>
    <w:rsid w:val="00C44804"/>
    <w:rsid w:val="00C55459"/>
    <w:rsid w:val="00C62515"/>
    <w:rsid w:val="00C67D8E"/>
    <w:rsid w:val="00C70F86"/>
    <w:rsid w:val="00C7190C"/>
    <w:rsid w:val="00C73061"/>
    <w:rsid w:val="00C81D09"/>
    <w:rsid w:val="00C8204C"/>
    <w:rsid w:val="00C90A55"/>
    <w:rsid w:val="00CA793C"/>
    <w:rsid w:val="00CB173F"/>
    <w:rsid w:val="00CB31BC"/>
    <w:rsid w:val="00CB3679"/>
    <w:rsid w:val="00CC0382"/>
    <w:rsid w:val="00CC2060"/>
    <w:rsid w:val="00CC5912"/>
    <w:rsid w:val="00CC6A3D"/>
    <w:rsid w:val="00CC754D"/>
    <w:rsid w:val="00CD7363"/>
    <w:rsid w:val="00CE351B"/>
    <w:rsid w:val="00CE5B67"/>
    <w:rsid w:val="00CF44A0"/>
    <w:rsid w:val="00CF47F6"/>
    <w:rsid w:val="00D03CD2"/>
    <w:rsid w:val="00D04CFD"/>
    <w:rsid w:val="00D04D5C"/>
    <w:rsid w:val="00D07E73"/>
    <w:rsid w:val="00D137B3"/>
    <w:rsid w:val="00D13D84"/>
    <w:rsid w:val="00D1515A"/>
    <w:rsid w:val="00D20DF9"/>
    <w:rsid w:val="00D22A27"/>
    <w:rsid w:val="00D266E6"/>
    <w:rsid w:val="00D26BA0"/>
    <w:rsid w:val="00D30E1A"/>
    <w:rsid w:val="00D41E43"/>
    <w:rsid w:val="00D42683"/>
    <w:rsid w:val="00D50DD0"/>
    <w:rsid w:val="00D512D7"/>
    <w:rsid w:val="00D515C3"/>
    <w:rsid w:val="00D51741"/>
    <w:rsid w:val="00D53E73"/>
    <w:rsid w:val="00D60541"/>
    <w:rsid w:val="00D65ECA"/>
    <w:rsid w:val="00D66634"/>
    <w:rsid w:val="00D707EE"/>
    <w:rsid w:val="00D72911"/>
    <w:rsid w:val="00D80731"/>
    <w:rsid w:val="00D814EE"/>
    <w:rsid w:val="00D86BAF"/>
    <w:rsid w:val="00D8741C"/>
    <w:rsid w:val="00D91175"/>
    <w:rsid w:val="00D960C1"/>
    <w:rsid w:val="00DA4B45"/>
    <w:rsid w:val="00DA5D19"/>
    <w:rsid w:val="00DA78EA"/>
    <w:rsid w:val="00DB193D"/>
    <w:rsid w:val="00DB24AC"/>
    <w:rsid w:val="00DC0912"/>
    <w:rsid w:val="00DC13ED"/>
    <w:rsid w:val="00DC5D72"/>
    <w:rsid w:val="00DD497C"/>
    <w:rsid w:val="00DE2288"/>
    <w:rsid w:val="00DE2F1C"/>
    <w:rsid w:val="00DE34FF"/>
    <w:rsid w:val="00DF1021"/>
    <w:rsid w:val="00DF407D"/>
    <w:rsid w:val="00DF7741"/>
    <w:rsid w:val="00E03BD6"/>
    <w:rsid w:val="00E06AC5"/>
    <w:rsid w:val="00E12138"/>
    <w:rsid w:val="00E23A3F"/>
    <w:rsid w:val="00E23ED8"/>
    <w:rsid w:val="00E24D1F"/>
    <w:rsid w:val="00E36EF7"/>
    <w:rsid w:val="00E43CA0"/>
    <w:rsid w:val="00E441E7"/>
    <w:rsid w:val="00E50016"/>
    <w:rsid w:val="00E50DAB"/>
    <w:rsid w:val="00E60992"/>
    <w:rsid w:val="00E6404F"/>
    <w:rsid w:val="00E6409B"/>
    <w:rsid w:val="00E658CF"/>
    <w:rsid w:val="00E65AD3"/>
    <w:rsid w:val="00E930EE"/>
    <w:rsid w:val="00E949FF"/>
    <w:rsid w:val="00E96719"/>
    <w:rsid w:val="00E97515"/>
    <w:rsid w:val="00EA1B8F"/>
    <w:rsid w:val="00EA1D16"/>
    <w:rsid w:val="00EA6FA9"/>
    <w:rsid w:val="00EA6FF3"/>
    <w:rsid w:val="00EF2B1F"/>
    <w:rsid w:val="00EF35E0"/>
    <w:rsid w:val="00F0133E"/>
    <w:rsid w:val="00F018BA"/>
    <w:rsid w:val="00F01A7D"/>
    <w:rsid w:val="00F04014"/>
    <w:rsid w:val="00F065AB"/>
    <w:rsid w:val="00F10452"/>
    <w:rsid w:val="00F12734"/>
    <w:rsid w:val="00F14F7C"/>
    <w:rsid w:val="00F152E7"/>
    <w:rsid w:val="00F34F29"/>
    <w:rsid w:val="00F4480A"/>
    <w:rsid w:val="00F45871"/>
    <w:rsid w:val="00F557E3"/>
    <w:rsid w:val="00F60024"/>
    <w:rsid w:val="00F62624"/>
    <w:rsid w:val="00F637E0"/>
    <w:rsid w:val="00F749A5"/>
    <w:rsid w:val="00F7595C"/>
    <w:rsid w:val="00F77AA2"/>
    <w:rsid w:val="00F86347"/>
    <w:rsid w:val="00F872FB"/>
    <w:rsid w:val="00F9075F"/>
    <w:rsid w:val="00F90CCF"/>
    <w:rsid w:val="00F93A7D"/>
    <w:rsid w:val="00FB1610"/>
    <w:rsid w:val="00FB64BC"/>
    <w:rsid w:val="00FC124C"/>
    <w:rsid w:val="00FC182A"/>
    <w:rsid w:val="00FC2207"/>
    <w:rsid w:val="00FC452B"/>
    <w:rsid w:val="00FD36CA"/>
    <w:rsid w:val="00FD6A73"/>
    <w:rsid w:val="00FE4195"/>
    <w:rsid w:val="00FE4B96"/>
    <w:rsid w:val="00FF3C53"/>
    <w:rsid w:val="00FF43A8"/>
    <w:rsid w:val="00FF50E9"/>
    <w:rsid w:val="00FF5572"/>
    <w:rsid w:val="00FF77D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  <o:rules v:ext="edit">
        <o:r id="V:Rule1" type="callout" idref="#AutoShape 2"/>
      </o:rules>
    </o:shapelayout>
  </w:shapeDefaults>
  <w:decimalSymbol w:val="."/>
  <w:listSeparator w:val=","/>
  <w14:docId w14:val="34BF1A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F86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sid w:val="00C70F86"/>
    <w:rPr>
      <w:kern w:val="2"/>
      <w:sz w:val="21"/>
    </w:rPr>
  </w:style>
  <w:style w:type="paragraph" w:styleId="a5">
    <w:name w:val="Body Text"/>
    <w:basedOn w:val="a"/>
    <w:rsid w:val="00C70F86"/>
    <w:pPr>
      <w:jc w:val="center"/>
    </w:pPr>
    <w:rPr>
      <w:sz w:val="16"/>
    </w:rPr>
  </w:style>
  <w:style w:type="paragraph" w:styleId="a6">
    <w:name w:val="Closing"/>
    <w:basedOn w:val="a"/>
    <w:rsid w:val="00C70F86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uiPriority w:val="99"/>
    <w:rsid w:val="00C70F86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7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70F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70F86"/>
    <w:pPr>
      <w:tabs>
        <w:tab w:val="center" w:pos="4252"/>
        <w:tab w:val="right" w:pos="8504"/>
      </w:tabs>
    </w:pPr>
  </w:style>
  <w:style w:type="table" w:styleId="aa">
    <w:name w:val="Table Grid"/>
    <w:basedOn w:val="a1"/>
    <w:rsid w:val="00D1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uiPriority w:val="99"/>
    <w:rsid w:val="002122F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932B9F"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styleId="ac">
    <w:name w:val="annotation reference"/>
    <w:rsid w:val="00187DC1"/>
    <w:rPr>
      <w:sz w:val="18"/>
      <w:szCs w:val="18"/>
    </w:rPr>
  </w:style>
  <w:style w:type="paragraph" w:styleId="ad">
    <w:name w:val="annotation text"/>
    <w:basedOn w:val="a"/>
    <w:link w:val="ae"/>
    <w:rsid w:val="00187DC1"/>
    <w:pPr>
      <w:jc w:val="left"/>
    </w:pPr>
  </w:style>
  <w:style w:type="character" w:customStyle="1" w:styleId="ae">
    <w:name w:val="コメント文字列 (文字)"/>
    <w:link w:val="ad"/>
    <w:rsid w:val="00187DC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187DC1"/>
    <w:rPr>
      <w:b/>
      <w:bCs/>
    </w:rPr>
  </w:style>
  <w:style w:type="character" w:customStyle="1" w:styleId="af0">
    <w:name w:val="コメント内容 (文字)"/>
    <w:link w:val="af"/>
    <w:rsid w:val="00187DC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FD5C1-F9D0-466D-975D-CBB3FC94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162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2T02:13:00Z</dcterms:created>
  <dcterms:modified xsi:type="dcterms:W3CDTF">2021-10-2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5681246</vt:i4>
  </property>
  <property fmtid="{D5CDD505-2E9C-101B-9397-08002B2CF9AE}" pid="3" name="_NewReviewCycle">
    <vt:lpwstr/>
  </property>
  <property fmtid="{D5CDD505-2E9C-101B-9397-08002B2CF9AE}" pid="4" name="_PreviousAdHocReviewCycleID">
    <vt:i4>1439463705</vt:i4>
  </property>
  <property fmtid="{D5CDD505-2E9C-101B-9397-08002B2CF9AE}" pid="5" name="_ReviewingToolsShownOnce">
    <vt:lpwstr/>
  </property>
</Properties>
</file>